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91"/>
        <w:gridCol w:w="2409"/>
        <w:gridCol w:w="689"/>
        <w:gridCol w:w="338"/>
        <w:gridCol w:w="1584"/>
        <w:gridCol w:w="1331"/>
        <w:gridCol w:w="1102"/>
        <w:gridCol w:w="19"/>
        <w:gridCol w:w="96"/>
      </w:tblGrid>
      <w:tr w:rsidR="009E0F59" w:rsidRPr="00F91B62" w14:paraId="2DCA83BB" w14:textId="77777777" w:rsidTr="005659FD">
        <w:tc>
          <w:tcPr>
            <w:tcW w:w="50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C27CAE" w14:textId="77777777" w:rsidR="004E5A80" w:rsidRDefault="004E5A80" w:rsidP="00641810">
            <w:pPr>
              <w:tabs>
                <w:tab w:val="left" w:pos="1350"/>
              </w:tabs>
              <w:spacing w:after="0" w:line="240" w:lineRule="auto"/>
              <w:rPr>
                <w:rFonts w:asciiTheme="majorHAnsi" w:eastAsia="나눔명조" w:hAnsiTheme="majorHAnsi" w:cstheme="majorHAnsi"/>
                <w:b/>
                <w:sz w:val="56"/>
                <w:szCs w:val="56"/>
              </w:rPr>
            </w:pPr>
            <w:r>
              <w:rPr>
                <w:rFonts w:asciiTheme="majorHAnsi" w:eastAsia="나눔명조" w:hAnsiTheme="majorHAnsi" w:cstheme="majorHAnsi" w:hint="eastAsia"/>
                <w:b/>
                <w:sz w:val="56"/>
                <w:szCs w:val="56"/>
              </w:rPr>
              <w:t>T</w:t>
            </w:r>
            <w:r>
              <w:rPr>
                <w:rFonts w:asciiTheme="majorHAnsi" w:eastAsia="나눔명조" w:hAnsiTheme="majorHAnsi" w:cstheme="majorHAnsi"/>
                <w:b/>
                <w:sz w:val="56"/>
                <w:szCs w:val="56"/>
              </w:rPr>
              <w:t>he K-Pop Academy</w:t>
            </w:r>
          </w:p>
          <w:p w14:paraId="4F29B831" w14:textId="0235FAED" w:rsidR="009E0F59" w:rsidRPr="00F91B62" w:rsidRDefault="00E73124" w:rsidP="00641810">
            <w:pPr>
              <w:tabs>
                <w:tab w:val="left" w:pos="1350"/>
              </w:tabs>
              <w:spacing w:after="0" w:line="240" w:lineRule="auto"/>
              <w:rPr>
                <w:rFonts w:asciiTheme="majorHAnsi" w:eastAsia="나눔명조" w:hAnsiTheme="majorHAnsi" w:cstheme="majorHAnsi"/>
                <w:sz w:val="56"/>
                <w:szCs w:val="56"/>
              </w:rPr>
            </w:pPr>
            <w:r w:rsidRPr="00F91B62">
              <w:rPr>
                <w:rFonts w:asciiTheme="majorHAnsi" w:eastAsia="나눔명조" w:hAnsiTheme="majorHAnsi" w:cstheme="majorHAnsi"/>
                <w:b/>
                <w:sz w:val="56"/>
                <w:szCs w:val="56"/>
              </w:rPr>
              <w:t>Application</w:t>
            </w:r>
            <w:r w:rsidR="005659FD" w:rsidRPr="00F91B62">
              <w:rPr>
                <w:rFonts w:asciiTheme="majorHAnsi" w:eastAsia="나눔명조" w:hAnsiTheme="majorHAnsi" w:cstheme="majorHAnsi"/>
                <w:b/>
                <w:sz w:val="56"/>
                <w:szCs w:val="56"/>
              </w:rPr>
              <w:t xml:space="preserve"> Form</w:t>
            </w:r>
          </w:p>
        </w:tc>
        <w:tc>
          <w:tcPr>
            <w:tcW w:w="1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8C127C" w14:textId="77777777" w:rsidR="009E0F59" w:rsidRPr="00F91B62" w:rsidRDefault="009E0F59" w:rsidP="00E947BA">
            <w:pPr>
              <w:spacing w:after="0" w:line="240" w:lineRule="auto"/>
              <w:rPr>
                <w:rFonts w:asciiTheme="majorHAnsi" w:eastAsia="나눔명조" w:hAnsiTheme="majorHAnsi" w:cstheme="majorHAnsi"/>
                <w:sz w:val="18"/>
              </w:rPr>
            </w:pPr>
          </w:p>
        </w:tc>
        <w:tc>
          <w:tcPr>
            <w:tcW w:w="4199" w:type="dxa"/>
            <w:gridSpan w:val="5"/>
            <w:vMerge w:val="restart"/>
            <w:tcBorders>
              <w:top w:val="single" w:sz="4" w:space="0" w:color="FFFFFF"/>
              <w:left w:val="single" w:sz="4" w:space="0" w:color="FFFFFF"/>
              <w:right w:val="single" w:sz="2" w:space="0" w:color="FFFFFF"/>
            </w:tcBorders>
            <w:tcMar>
              <w:right w:w="0" w:type="dxa"/>
            </w:tcMar>
            <w:vAlign w:val="center"/>
          </w:tcPr>
          <w:p w14:paraId="2EADDAFE" w14:textId="77777777" w:rsidR="009E0F59" w:rsidRPr="00F91B62" w:rsidRDefault="00811515" w:rsidP="00E947BA">
            <w:pPr>
              <w:spacing w:after="0" w:line="240" w:lineRule="auto"/>
              <w:jc w:val="right"/>
              <w:rPr>
                <w:rFonts w:asciiTheme="majorHAnsi" w:eastAsia="나눔명조" w:hAnsiTheme="majorHAnsi" w:cstheme="majorHAnsi"/>
                <w:noProof/>
                <w:sz w:val="18"/>
                <w:lang w:val="en-GB"/>
              </w:rPr>
            </w:pPr>
            <w:r w:rsidRPr="00F91B62">
              <w:rPr>
                <w:rFonts w:asciiTheme="majorHAnsi" w:eastAsia="나눔명조" w:hAnsiTheme="majorHAnsi" w:cstheme="majorHAnsi"/>
                <w:noProof/>
                <w:sz w:val="18"/>
              </w:rPr>
              <w:drawing>
                <wp:inline distT="0" distB="0" distL="0" distR="0" wp14:anchorId="7A20CBEA" wp14:editId="573BD681">
                  <wp:extent cx="1164590" cy="1104265"/>
                  <wp:effectExtent l="0" t="0" r="0" b="0"/>
                  <wp:docPr id="1" name="그림 1" descr="K_POP Ne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_POP Ne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701BC" w14:textId="77777777" w:rsidR="00EF1A2A" w:rsidRPr="00F91B62" w:rsidRDefault="00EF1A2A" w:rsidP="00E947BA">
            <w:pPr>
              <w:spacing w:after="0" w:line="240" w:lineRule="auto"/>
              <w:jc w:val="right"/>
              <w:rPr>
                <w:rFonts w:asciiTheme="majorHAnsi" w:eastAsia="나눔명조" w:hAnsiTheme="majorHAnsi" w:cstheme="majorHAnsi"/>
                <w:sz w:val="18"/>
              </w:rPr>
            </w:pPr>
          </w:p>
        </w:tc>
      </w:tr>
      <w:tr w:rsidR="009E0F59" w:rsidRPr="00F91B62" w14:paraId="4847D1B3" w14:textId="77777777" w:rsidTr="005659FD">
        <w:trPr>
          <w:trHeight w:val="797"/>
        </w:trPr>
        <w:tc>
          <w:tcPr>
            <w:tcW w:w="50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2C6F21" w14:textId="77777777" w:rsidR="009E0F59" w:rsidRPr="00F91B62" w:rsidRDefault="009E0F59" w:rsidP="00E947BA">
            <w:pPr>
              <w:spacing w:after="0" w:line="240" w:lineRule="auto"/>
              <w:rPr>
                <w:rFonts w:asciiTheme="majorHAnsi" w:eastAsia="나눔명조" w:hAnsiTheme="majorHAnsi" w:cstheme="majorHAnsi"/>
                <w:sz w:val="60"/>
                <w:szCs w:val="6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B028CB" w14:textId="77777777" w:rsidR="009E0F59" w:rsidRPr="00F91B62" w:rsidRDefault="009E0F59" w:rsidP="00E947BA">
            <w:pPr>
              <w:spacing w:after="0" w:line="240" w:lineRule="auto"/>
              <w:rPr>
                <w:rFonts w:asciiTheme="majorHAnsi" w:eastAsia="나눔명조" w:hAnsiTheme="majorHAnsi" w:cstheme="majorHAnsi"/>
                <w:sz w:val="18"/>
              </w:rPr>
            </w:pPr>
          </w:p>
          <w:p w14:paraId="4D19CB7D" w14:textId="77777777" w:rsidR="00A02F14" w:rsidRPr="00F91B62" w:rsidRDefault="00A02F14" w:rsidP="00E947BA">
            <w:pPr>
              <w:spacing w:after="0" w:line="240" w:lineRule="auto"/>
              <w:rPr>
                <w:rFonts w:asciiTheme="majorHAnsi" w:eastAsia="나눔명조" w:hAnsiTheme="majorHAnsi" w:cstheme="majorHAnsi"/>
                <w:sz w:val="18"/>
              </w:rPr>
            </w:pPr>
          </w:p>
          <w:p w14:paraId="71A048C8" w14:textId="77777777" w:rsidR="00A02F14" w:rsidRPr="00F91B62" w:rsidRDefault="00A02F14" w:rsidP="00E947BA">
            <w:pPr>
              <w:spacing w:after="0" w:line="240" w:lineRule="auto"/>
              <w:rPr>
                <w:rFonts w:asciiTheme="majorHAnsi" w:eastAsia="나눔명조" w:hAnsiTheme="majorHAnsi" w:cstheme="majorHAnsi"/>
                <w:sz w:val="18"/>
              </w:rPr>
            </w:pPr>
          </w:p>
          <w:p w14:paraId="2D1520B6" w14:textId="77777777" w:rsidR="00A02F14" w:rsidRPr="00F91B62" w:rsidRDefault="00A02F14" w:rsidP="00E947BA">
            <w:pPr>
              <w:spacing w:after="0" w:line="240" w:lineRule="auto"/>
              <w:rPr>
                <w:rFonts w:asciiTheme="majorHAnsi" w:eastAsia="나눔명조" w:hAnsiTheme="majorHAnsi" w:cstheme="majorHAnsi"/>
                <w:sz w:val="18"/>
              </w:rPr>
            </w:pPr>
          </w:p>
        </w:tc>
        <w:tc>
          <w:tcPr>
            <w:tcW w:w="4199" w:type="dxa"/>
            <w:gridSpan w:val="5"/>
            <w:vMerge/>
            <w:tcBorders>
              <w:left w:val="single" w:sz="4" w:space="0" w:color="FFFFFF"/>
              <w:bottom w:val="single" w:sz="4" w:space="0" w:color="FFFFFF"/>
              <w:right w:val="single" w:sz="2" w:space="0" w:color="FFFFFF"/>
            </w:tcBorders>
          </w:tcPr>
          <w:p w14:paraId="1E94A9EE" w14:textId="77777777" w:rsidR="009E0F59" w:rsidRPr="00F91B62" w:rsidRDefault="009E0F59" w:rsidP="00E947BA">
            <w:pPr>
              <w:spacing w:after="0" w:line="240" w:lineRule="auto"/>
              <w:rPr>
                <w:rFonts w:asciiTheme="majorHAnsi" w:eastAsia="나눔명조" w:hAnsiTheme="majorHAnsi" w:cstheme="majorHAnsi"/>
                <w:sz w:val="18"/>
              </w:rPr>
            </w:pPr>
          </w:p>
        </w:tc>
      </w:tr>
      <w:tr w:rsidR="00E32B5D" w:rsidRPr="00F91B62" w14:paraId="46DFF030" w14:textId="77777777" w:rsidTr="00B12CDF">
        <w:trPr>
          <w:trHeight w:val="48"/>
        </w:trPr>
        <w:tc>
          <w:tcPr>
            <w:tcW w:w="2338" w:type="dxa"/>
            <w:tcBorders>
              <w:top w:val="single" w:sz="2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6448963" w14:textId="77777777" w:rsidR="00E32B5D" w:rsidRPr="00F91B62" w:rsidRDefault="00E32B5D" w:rsidP="0010085E">
            <w:pPr>
              <w:spacing w:after="0" w:line="240" w:lineRule="auto"/>
              <w:ind w:leftChars="-50" w:left="-100"/>
              <w:rPr>
                <w:rFonts w:asciiTheme="majorHAnsi" w:eastAsia="나눔명조" w:hAnsiTheme="majorHAnsi" w:cstheme="majorHAnsi"/>
                <w:sz w:val="6"/>
              </w:rPr>
            </w:pPr>
          </w:p>
        </w:tc>
        <w:tc>
          <w:tcPr>
            <w:tcW w:w="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E5747C6" w14:textId="77777777" w:rsidR="00E32B5D" w:rsidRPr="00F91B62" w:rsidRDefault="00E32B5D" w:rsidP="00E947BA">
            <w:pPr>
              <w:spacing w:after="0" w:line="240" w:lineRule="auto"/>
              <w:rPr>
                <w:rFonts w:asciiTheme="majorHAnsi" w:eastAsia="나눔명조" w:hAnsiTheme="majorHAnsi" w:cstheme="majorHAnsi"/>
                <w:sz w:val="6"/>
              </w:rPr>
            </w:pPr>
          </w:p>
        </w:tc>
        <w:tc>
          <w:tcPr>
            <w:tcW w:w="3140" w:type="dxa"/>
            <w:gridSpan w:val="2"/>
            <w:tcBorders>
              <w:top w:val="single" w:sz="2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569423C" w14:textId="77777777" w:rsidR="00E32B5D" w:rsidRPr="00F91B62" w:rsidRDefault="00E32B5D" w:rsidP="00E947BA">
            <w:pPr>
              <w:spacing w:after="0" w:line="240" w:lineRule="auto"/>
              <w:rPr>
                <w:rFonts w:asciiTheme="majorHAnsi" w:eastAsia="나눔명조" w:hAnsiTheme="majorHAnsi" w:cstheme="majorHAnsi"/>
                <w:sz w:val="6"/>
              </w:rPr>
            </w:pPr>
          </w:p>
        </w:tc>
        <w:tc>
          <w:tcPr>
            <w:tcW w:w="3307" w:type="dxa"/>
            <w:gridSpan w:val="3"/>
            <w:tcBorders>
              <w:top w:val="single" w:sz="2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21EC053" w14:textId="77777777" w:rsidR="00E32B5D" w:rsidRPr="00F91B62" w:rsidRDefault="00E32B5D" w:rsidP="00E947BA">
            <w:pPr>
              <w:spacing w:after="0" w:line="240" w:lineRule="auto"/>
              <w:rPr>
                <w:rFonts w:asciiTheme="majorHAnsi" w:eastAsia="나눔명조" w:hAnsiTheme="majorHAnsi" w:cstheme="majorHAnsi"/>
                <w:sz w:val="6"/>
              </w:rPr>
            </w:pPr>
          </w:p>
        </w:tc>
        <w:tc>
          <w:tcPr>
            <w:tcW w:w="1239" w:type="dxa"/>
            <w:gridSpan w:val="3"/>
            <w:tcBorders>
              <w:top w:val="single" w:sz="2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0C529C3" w14:textId="77777777" w:rsidR="00E32B5D" w:rsidRPr="00F91B62" w:rsidRDefault="00E32B5D" w:rsidP="00E947BA">
            <w:pPr>
              <w:spacing w:after="0" w:line="240" w:lineRule="auto"/>
              <w:rPr>
                <w:rFonts w:asciiTheme="majorHAnsi" w:eastAsia="나눔명조" w:hAnsiTheme="majorHAnsi" w:cstheme="majorHAnsi"/>
                <w:sz w:val="6"/>
              </w:rPr>
            </w:pPr>
          </w:p>
        </w:tc>
      </w:tr>
      <w:tr w:rsidR="00E32B5D" w:rsidRPr="00F91B62" w14:paraId="523A88CB" w14:textId="77777777" w:rsidTr="00B12CDF">
        <w:trPr>
          <w:trHeight w:val="135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80E2CD1" w14:textId="77777777" w:rsidR="00E32B5D" w:rsidRPr="00F91B62" w:rsidRDefault="00E73124" w:rsidP="0010085E">
            <w:pPr>
              <w:pStyle w:val="a"/>
              <w:rPr>
                <w:rFonts w:asciiTheme="majorHAnsi" w:hAnsiTheme="majorHAnsi" w:cstheme="majorHAnsi"/>
                <w:sz w:val="22"/>
                <w:szCs w:val="22"/>
              </w:rPr>
            </w:pPr>
            <w:r w:rsidRPr="00F91B62">
              <w:rPr>
                <w:rFonts w:asciiTheme="majorHAnsi" w:hAnsiTheme="majorHAnsi" w:cstheme="majorHAnsi"/>
                <w:sz w:val="22"/>
                <w:szCs w:val="22"/>
              </w:rPr>
              <w:t>Personal details</w:t>
            </w:r>
          </w:p>
        </w:tc>
        <w:tc>
          <w:tcPr>
            <w:tcW w:w="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2DA1D6C" w14:textId="77777777" w:rsidR="00E32B5D" w:rsidRPr="00F91B62" w:rsidRDefault="00E32B5D" w:rsidP="00E947BA">
            <w:pPr>
              <w:spacing w:after="0" w:line="240" w:lineRule="auto"/>
              <w:rPr>
                <w:rFonts w:asciiTheme="majorHAnsi" w:eastAsia="나눔고딕" w:hAnsiTheme="majorHAnsi" w:cstheme="majorHAnsi"/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34A7ADB9" w14:textId="77777777" w:rsidR="00E32B5D" w:rsidRPr="00F91B62" w:rsidRDefault="00E73124" w:rsidP="0010085E">
            <w:pPr>
              <w:pStyle w:val="a2"/>
              <w:rPr>
                <w:rFonts w:asciiTheme="majorHAnsi" w:eastAsia="나눔고딕 ExtraBold" w:hAnsiTheme="majorHAnsi" w:cstheme="majorHAnsi"/>
                <w:sz w:val="22"/>
                <w:szCs w:val="22"/>
              </w:rPr>
            </w:pPr>
            <w:r w:rsidRPr="00F91B62">
              <w:rPr>
                <w:rFonts w:asciiTheme="majorHAnsi" w:eastAsia="나눔고딕 ExtraBold" w:hAnsiTheme="majorHAnsi" w:cstheme="majorHAnsi"/>
                <w:sz w:val="22"/>
                <w:szCs w:val="22"/>
              </w:rPr>
              <w:t>Name</w:t>
            </w:r>
            <w:r w:rsidR="00F2720A" w:rsidRPr="00F91B62">
              <w:rPr>
                <w:rFonts w:asciiTheme="majorHAnsi" w:eastAsia="나눔고딕 ExtraBold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330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1FC064DB" w14:textId="77777777" w:rsidR="00E32B5D" w:rsidRPr="00F91B62" w:rsidRDefault="00E32B5D" w:rsidP="0010085E">
            <w:pPr>
              <w:spacing w:after="0" w:line="240" w:lineRule="auto"/>
              <w:ind w:leftChars="-50" w:left="-100"/>
              <w:rPr>
                <w:rFonts w:asciiTheme="majorHAnsi" w:eastAsia="나눔고딕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32E9E673" w14:textId="77777777" w:rsidR="00E32B5D" w:rsidRPr="00F91B62" w:rsidRDefault="00E32B5D" w:rsidP="00E947BA">
            <w:pPr>
              <w:spacing w:after="0" w:line="240" w:lineRule="auto"/>
              <w:rPr>
                <w:rFonts w:asciiTheme="majorHAnsi" w:eastAsia="나눔고딕" w:hAnsiTheme="majorHAnsi" w:cstheme="majorHAnsi"/>
                <w:b/>
                <w:sz w:val="18"/>
                <w:szCs w:val="18"/>
              </w:rPr>
            </w:pPr>
          </w:p>
        </w:tc>
      </w:tr>
      <w:tr w:rsidR="00E32B5D" w:rsidRPr="00F91B62" w14:paraId="565188E5" w14:textId="77777777" w:rsidTr="00B12CDF">
        <w:trPr>
          <w:trHeight w:val="60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A9EA45F" w14:textId="77777777" w:rsidR="00E32B5D" w:rsidRPr="00F91B62" w:rsidRDefault="00E32B5D" w:rsidP="0010085E">
            <w:pPr>
              <w:spacing w:after="0" w:line="240" w:lineRule="auto"/>
              <w:ind w:leftChars="-50" w:left="-100"/>
              <w:rPr>
                <w:rFonts w:asciiTheme="majorHAnsi" w:eastAsia="나눔고딕 ExtraBold" w:hAnsiTheme="majorHAnsi" w:cstheme="majorHAnsi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3149513" w14:textId="77777777" w:rsidR="00E32B5D" w:rsidRPr="00F91B62" w:rsidRDefault="00E32B5D" w:rsidP="00E947BA">
            <w:pPr>
              <w:spacing w:after="0" w:line="240" w:lineRule="auto"/>
              <w:rPr>
                <w:rFonts w:asciiTheme="majorHAnsi" w:eastAsia="나눔고딕" w:hAnsiTheme="majorHAnsi" w:cstheme="majorHAnsi"/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67A7B518" w14:textId="77777777" w:rsidR="00E32B5D" w:rsidRPr="00F91B62" w:rsidRDefault="00B12CDF" w:rsidP="0010085E">
            <w:pPr>
              <w:pStyle w:val="a2"/>
              <w:rPr>
                <w:rFonts w:asciiTheme="majorHAnsi" w:hAnsiTheme="majorHAnsi" w:cstheme="majorHAnsi"/>
                <w:sz w:val="22"/>
                <w:szCs w:val="22"/>
              </w:rPr>
            </w:pPr>
            <w:r w:rsidRPr="00F91B62">
              <w:rPr>
                <w:rFonts w:asciiTheme="majorHAnsi" w:hAnsiTheme="majorHAnsi" w:cstheme="majorHAnsi"/>
                <w:sz w:val="22"/>
                <w:szCs w:val="22"/>
              </w:rPr>
              <w:t xml:space="preserve">Date of Birth: </w:t>
            </w:r>
          </w:p>
          <w:p w14:paraId="206A92F8" w14:textId="77777777" w:rsidR="00B12CDF" w:rsidRPr="00F91B62" w:rsidRDefault="00B12CDF" w:rsidP="0010085E">
            <w:pPr>
              <w:pStyle w:val="a2"/>
              <w:rPr>
                <w:rFonts w:asciiTheme="majorHAnsi" w:hAnsiTheme="majorHAnsi" w:cstheme="majorHAnsi"/>
                <w:sz w:val="22"/>
                <w:szCs w:val="22"/>
              </w:rPr>
            </w:pPr>
            <w:r w:rsidRPr="00F91B62">
              <w:rPr>
                <w:rFonts w:asciiTheme="majorHAnsi" w:hAnsiTheme="majorHAnsi" w:cstheme="majorHAnsi"/>
                <w:sz w:val="22"/>
                <w:szCs w:val="22"/>
              </w:rPr>
              <w:t xml:space="preserve">Nationality: </w:t>
            </w:r>
          </w:p>
          <w:p w14:paraId="27DB4697" w14:textId="4B54C638" w:rsidR="003E3D12" w:rsidRPr="00F91B62" w:rsidRDefault="003E3D12" w:rsidP="0010085E">
            <w:pPr>
              <w:pStyle w:val="a2"/>
              <w:rPr>
                <w:rFonts w:asciiTheme="majorHAnsi" w:hAnsiTheme="majorHAnsi" w:cstheme="majorHAnsi"/>
                <w:sz w:val="22"/>
                <w:szCs w:val="22"/>
              </w:rPr>
            </w:pPr>
            <w:r w:rsidRPr="00F91B62">
              <w:rPr>
                <w:rFonts w:asciiTheme="majorHAnsi" w:hAnsiTheme="majorHAnsi" w:cstheme="majorHAnsi"/>
                <w:sz w:val="22"/>
                <w:szCs w:val="22"/>
              </w:rPr>
              <w:t>Gender:</w:t>
            </w:r>
          </w:p>
        </w:tc>
        <w:tc>
          <w:tcPr>
            <w:tcW w:w="330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222FE5C6" w14:textId="77777777" w:rsidR="00E32B5D" w:rsidRPr="00F91B62" w:rsidRDefault="00E32B5D" w:rsidP="0010085E">
            <w:pPr>
              <w:spacing w:after="0" w:line="240" w:lineRule="auto"/>
              <w:ind w:leftChars="-50" w:left="-100"/>
              <w:rPr>
                <w:rFonts w:asciiTheme="majorHAnsi" w:eastAsia="나눔고딕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228EAB62" w14:textId="77777777" w:rsidR="00E32B5D" w:rsidRPr="00F91B62" w:rsidRDefault="00E32B5D" w:rsidP="00E947BA">
            <w:pPr>
              <w:spacing w:after="0" w:line="240" w:lineRule="auto"/>
              <w:rPr>
                <w:rFonts w:asciiTheme="majorHAnsi" w:eastAsia="나눔고딕" w:hAnsiTheme="majorHAnsi" w:cstheme="majorHAnsi"/>
                <w:b/>
                <w:sz w:val="18"/>
                <w:szCs w:val="18"/>
              </w:rPr>
            </w:pPr>
          </w:p>
        </w:tc>
      </w:tr>
      <w:tr w:rsidR="00E32B5D" w:rsidRPr="00F91B62" w14:paraId="05A88CFF" w14:textId="77777777" w:rsidTr="00B12CDF">
        <w:trPr>
          <w:trHeight w:val="60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0FD9F2C" w14:textId="77777777" w:rsidR="00E32B5D" w:rsidRPr="00F91B62" w:rsidRDefault="00E32B5D" w:rsidP="0010085E">
            <w:pPr>
              <w:spacing w:after="0" w:line="240" w:lineRule="auto"/>
              <w:ind w:leftChars="-50" w:left="-100"/>
              <w:rPr>
                <w:rFonts w:asciiTheme="majorHAnsi" w:eastAsia="나눔고딕 ExtraBold" w:hAnsiTheme="majorHAnsi" w:cstheme="majorHAnsi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CD016A0" w14:textId="77777777" w:rsidR="00E32B5D" w:rsidRPr="00F91B62" w:rsidRDefault="00E32B5D" w:rsidP="00E947BA">
            <w:pPr>
              <w:spacing w:after="0" w:line="240" w:lineRule="auto"/>
              <w:rPr>
                <w:rFonts w:asciiTheme="majorHAnsi" w:eastAsia="나눔고딕" w:hAnsiTheme="majorHAnsi" w:cstheme="majorHAnsi"/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0600E872" w14:textId="77777777" w:rsidR="00B34A01" w:rsidRPr="00F91B62" w:rsidRDefault="00E81CB9" w:rsidP="0010085E">
            <w:pPr>
              <w:pStyle w:val="a2"/>
              <w:ind w:right="-108"/>
              <w:rPr>
                <w:rFonts w:asciiTheme="majorHAnsi" w:hAnsiTheme="majorHAnsi" w:cstheme="majorHAnsi"/>
                <w:sz w:val="22"/>
                <w:szCs w:val="22"/>
              </w:rPr>
            </w:pPr>
            <w:r w:rsidRPr="00F91B62">
              <w:rPr>
                <w:rFonts w:asciiTheme="majorHAnsi" w:hAnsiTheme="majorHAnsi" w:cstheme="majorHAnsi"/>
                <w:sz w:val="22"/>
                <w:szCs w:val="22"/>
              </w:rPr>
              <w:t>School/</w:t>
            </w:r>
            <w:r w:rsidR="00B12CDF" w:rsidRPr="00F91B62">
              <w:rPr>
                <w:rFonts w:asciiTheme="majorHAnsi" w:hAnsiTheme="majorHAnsi" w:cstheme="majorHAnsi"/>
                <w:sz w:val="22"/>
                <w:szCs w:val="22"/>
              </w:rPr>
              <w:t>Company:</w:t>
            </w:r>
            <w:r w:rsidR="00B34A01" w:rsidRPr="00F91B6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BE21BAD" w14:textId="77777777" w:rsidR="00E32B5D" w:rsidRPr="00F91B62" w:rsidRDefault="00B12CDF" w:rsidP="0010085E">
            <w:pPr>
              <w:pStyle w:val="a2"/>
              <w:ind w:right="-2988"/>
              <w:rPr>
                <w:rFonts w:asciiTheme="majorHAnsi" w:hAnsiTheme="majorHAnsi" w:cstheme="majorHAnsi"/>
                <w:sz w:val="22"/>
                <w:szCs w:val="22"/>
              </w:rPr>
            </w:pPr>
            <w:r w:rsidRPr="00F91B62">
              <w:rPr>
                <w:rFonts w:asciiTheme="majorHAnsi" w:hAnsiTheme="majorHAnsi" w:cstheme="majorHAnsi"/>
                <w:sz w:val="22"/>
                <w:szCs w:val="22"/>
              </w:rPr>
              <w:t>Grade/</w:t>
            </w:r>
            <w:r w:rsidR="00E81CB9" w:rsidRPr="00F91B62">
              <w:rPr>
                <w:rFonts w:asciiTheme="majorHAnsi" w:hAnsiTheme="majorHAnsi" w:cstheme="majorHAnsi"/>
                <w:sz w:val="22"/>
                <w:szCs w:val="22"/>
              </w:rPr>
              <w:t>Position</w:t>
            </w:r>
            <w:r w:rsidR="00B34A01" w:rsidRPr="00F91B62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</w:tc>
        <w:tc>
          <w:tcPr>
            <w:tcW w:w="330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5C4CB9E0" w14:textId="77777777" w:rsidR="00E32B5D" w:rsidRPr="00F91B62" w:rsidRDefault="00E32B5D" w:rsidP="00F2720A">
            <w:pPr>
              <w:spacing w:after="0" w:line="240" w:lineRule="auto"/>
              <w:ind w:left="-108" w:hanging="108"/>
              <w:rPr>
                <w:rFonts w:asciiTheme="majorHAnsi" w:eastAsia="나눔고딕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0683B44C" w14:textId="77777777" w:rsidR="00E32B5D" w:rsidRPr="00F91B62" w:rsidRDefault="00E32B5D" w:rsidP="00E947BA">
            <w:pPr>
              <w:spacing w:after="0" w:line="240" w:lineRule="auto"/>
              <w:rPr>
                <w:rFonts w:asciiTheme="majorHAnsi" w:eastAsia="나눔고딕" w:hAnsiTheme="majorHAnsi" w:cstheme="majorHAnsi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E32B5D" w:rsidRPr="00F91B62" w14:paraId="00165250" w14:textId="77777777" w:rsidTr="00B12CDF">
        <w:trPr>
          <w:trHeight w:val="60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E35CDC2" w14:textId="77777777" w:rsidR="00E32B5D" w:rsidRPr="00F91B62" w:rsidRDefault="00E32B5D" w:rsidP="0010085E">
            <w:pPr>
              <w:spacing w:after="0" w:line="240" w:lineRule="auto"/>
              <w:ind w:leftChars="-50" w:left="-100"/>
              <w:rPr>
                <w:rFonts w:asciiTheme="majorHAnsi" w:eastAsia="나눔고딕 ExtraBold" w:hAnsiTheme="majorHAnsi" w:cstheme="majorHAnsi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1234B04" w14:textId="77777777" w:rsidR="00E32B5D" w:rsidRPr="00F91B62" w:rsidRDefault="00E32B5D" w:rsidP="00E947BA">
            <w:pPr>
              <w:spacing w:after="0" w:line="240" w:lineRule="auto"/>
              <w:rPr>
                <w:rFonts w:asciiTheme="majorHAnsi" w:eastAsia="나눔고딕" w:hAnsiTheme="majorHAnsi" w:cstheme="majorHAnsi"/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2201B37E" w14:textId="77777777" w:rsidR="00E32B5D" w:rsidRPr="00F91B62" w:rsidRDefault="00B12CDF" w:rsidP="0010085E">
            <w:pPr>
              <w:pStyle w:val="a2"/>
              <w:rPr>
                <w:rFonts w:asciiTheme="majorHAnsi" w:hAnsiTheme="majorHAnsi" w:cstheme="majorHAnsi"/>
                <w:sz w:val="22"/>
                <w:szCs w:val="22"/>
              </w:rPr>
            </w:pPr>
            <w:r w:rsidRPr="00F91B62">
              <w:rPr>
                <w:rFonts w:asciiTheme="majorHAnsi" w:hAnsiTheme="majorHAnsi" w:cstheme="majorHAnsi"/>
                <w:sz w:val="22"/>
                <w:szCs w:val="22"/>
              </w:rPr>
              <w:t>E-mail:</w:t>
            </w:r>
          </w:p>
        </w:tc>
        <w:tc>
          <w:tcPr>
            <w:tcW w:w="330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364FB6DA" w14:textId="77777777" w:rsidR="00E32B5D" w:rsidRPr="00F91B62" w:rsidRDefault="00E32B5D" w:rsidP="0010085E">
            <w:pPr>
              <w:spacing w:after="0" w:line="240" w:lineRule="auto"/>
              <w:ind w:leftChars="-50" w:left="-100"/>
              <w:rPr>
                <w:rFonts w:asciiTheme="majorHAnsi" w:eastAsia="나눔고딕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2B268703" w14:textId="77777777" w:rsidR="00E32B5D" w:rsidRPr="00F91B62" w:rsidRDefault="00E32B5D" w:rsidP="00E947BA">
            <w:pPr>
              <w:spacing w:after="0" w:line="240" w:lineRule="auto"/>
              <w:rPr>
                <w:rFonts w:asciiTheme="majorHAnsi" w:eastAsia="나눔고딕" w:hAnsiTheme="majorHAnsi" w:cstheme="majorHAnsi"/>
                <w:b/>
                <w:sz w:val="18"/>
                <w:szCs w:val="18"/>
              </w:rPr>
            </w:pPr>
          </w:p>
        </w:tc>
      </w:tr>
      <w:tr w:rsidR="00E32B5D" w:rsidRPr="00F91B62" w14:paraId="7BDE5836" w14:textId="77777777" w:rsidTr="00B12CDF">
        <w:trPr>
          <w:trHeight w:val="60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36080D4" w14:textId="77777777" w:rsidR="00E32B5D" w:rsidRPr="00F91B62" w:rsidRDefault="00E32B5D" w:rsidP="0010085E">
            <w:pPr>
              <w:spacing w:after="0" w:line="240" w:lineRule="auto"/>
              <w:ind w:leftChars="-50" w:left="-100"/>
              <w:rPr>
                <w:rFonts w:asciiTheme="majorHAnsi" w:eastAsia="나눔고딕 ExtraBold" w:hAnsiTheme="majorHAnsi" w:cstheme="majorHAnsi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83B46F1" w14:textId="77777777" w:rsidR="00E32B5D" w:rsidRPr="00F91B62" w:rsidRDefault="00E32B5D" w:rsidP="00E947BA">
            <w:pPr>
              <w:spacing w:after="0" w:line="240" w:lineRule="auto"/>
              <w:rPr>
                <w:rFonts w:asciiTheme="majorHAnsi" w:eastAsia="나눔고딕" w:hAnsiTheme="majorHAnsi" w:cstheme="majorHAnsi"/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751D71D3" w14:textId="77777777" w:rsidR="00E32B5D" w:rsidRPr="00F91B62" w:rsidRDefault="00E81CB9" w:rsidP="0010085E">
            <w:pPr>
              <w:pStyle w:val="a2"/>
              <w:rPr>
                <w:rFonts w:asciiTheme="majorHAnsi" w:hAnsiTheme="majorHAnsi" w:cstheme="majorHAnsi"/>
                <w:sz w:val="22"/>
                <w:szCs w:val="22"/>
              </w:rPr>
            </w:pPr>
            <w:r w:rsidRPr="00F91B62">
              <w:rPr>
                <w:rFonts w:asciiTheme="majorHAnsi" w:hAnsiTheme="majorHAnsi" w:cstheme="majorHAnsi"/>
                <w:sz w:val="22"/>
                <w:szCs w:val="22"/>
              </w:rPr>
              <w:t>H</w:t>
            </w:r>
            <w:r w:rsidR="00B12CDF" w:rsidRPr="00F91B62">
              <w:rPr>
                <w:rFonts w:asciiTheme="majorHAnsi" w:hAnsiTheme="majorHAnsi" w:cstheme="majorHAnsi"/>
                <w:sz w:val="22"/>
                <w:szCs w:val="22"/>
              </w:rPr>
              <w:t>ome/Mobile</w:t>
            </w:r>
            <w:r w:rsidR="00B34A01" w:rsidRPr="00F91B62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330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05A4A989" w14:textId="77777777" w:rsidR="00E32B5D" w:rsidRPr="00F91B62" w:rsidRDefault="00E32B5D" w:rsidP="0010085E">
            <w:pPr>
              <w:spacing w:after="0" w:line="240" w:lineRule="auto"/>
              <w:ind w:leftChars="-50" w:left="-100"/>
              <w:rPr>
                <w:rFonts w:asciiTheme="majorHAnsi" w:eastAsia="나눔고딕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1908A63E" w14:textId="77777777" w:rsidR="00E32B5D" w:rsidRPr="00F91B62" w:rsidRDefault="00E32B5D" w:rsidP="00E947BA">
            <w:pPr>
              <w:spacing w:after="0" w:line="240" w:lineRule="auto"/>
              <w:rPr>
                <w:rFonts w:asciiTheme="majorHAnsi" w:eastAsia="나눔고딕" w:hAnsiTheme="majorHAnsi" w:cstheme="majorHAnsi"/>
                <w:b/>
                <w:sz w:val="18"/>
                <w:szCs w:val="18"/>
              </w:rPr>
            </w:pPr>
          </w:p>
        </w:tc>
      </w:tr>
      <w:tr w:rsidR="00B12CDF" w:rsidRPr="00F91B62" w14:paraId="431FA4CB" w14:textId="77777777" w:rsidTr="00B12CDF">
        <w:trPr>
          <w:trHeight w:val="60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BEAF898" w14:textId="77777777" w:rsidR="00B12CDF" w:rsidRPr="00F91B62" w:rsidRDefault="00B12CDF" w:rsidP="0010085E">
            <w:pPr>
              <w:spacing w:after="0" w:line="240" w:lineRule="auto"/>
              <w:ind w:leftChars="-50" w:left="-100"/>
              <w:rPr>
                <w:rFonts w:asciiTheme="majorHAnsi" w:eastAsia="나눔고딕 ExtraBold" w:hAnsiTheme="majorHAnsi" w:cstheme="majorHAnsi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204FA521" w14:textId="77777777" w:rsidR="00B12CDF" w:rsidRPr="00F91B62" w:rsidRDefault="00B12CDF" w:rsidP="00E947BA">
            <w:pPr>
              <w:spacing w:after="0" w:line="240" w:lineRule="auto"/>
              <w:rPr>
                <w:rFonts w:asciiTheme="majorHAnsi" w:eastAsia="나눔고딕" w:hAnsiTheme="majorHAnsi" w:cstheme="majorHAnsi"/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2A7EA886" w14:textId="77777777" w:rsidR="00B12CDF" w:rsidRPr="00F91B62" w:rsidRDefault="00B12CDF" w:rsidP="005B3C43">
            <w:pPr>
              <w:pStyle w:val="a2"/>
              <w:rPr>
                <w:rFonts w:asciiTheme="majorHAnsi" w:hAnsiTheme="majorHAnsi" w:cstheme="majorHAnsi"/>
                <w:sz w:val="22"/>
                <w:szCs w:val="22"/>
              </w:rPr>
            </w:pPr>
            <w:r w:rsidRPr="00F91B62">
              <w:rPr>
                <w:rFonts w:asciiTheme="majorHAnsi" w:hAnsiTheme="majorHAnsi" w:cstheme="majorHAnsi"/>
                <w:sz w:val="22"/>
                <w:szCs w:val="22"/>
              </w:rPr>
              <w:t xml:space="preserve">Address:  </w:t>
            </w:r>
          </w:p>
        </w:tc>
        <w:tc>
          <w:tcPr>
            <w:tcW w:w="330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5813E5BC" w14:textId="77777777" w:rsidR="00B12CDF" w:rsidRPr="00F91B62" w:rsidRDefault="00B12CDF" w:rsidP="0010085E">
            <w:pPr>
              <w:spacing w:after="0" w:line="240" w:lineRule="auto"/>
              <w:ind w:leftChars="-50" w:left="-100"/>
              <w:rPr>
                <w:rFonts w:asciiTheme="majorHAnsi" w:eastAsia="나눔고딕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3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14:paraId="0E613AF6" w14:textId="77777777" w:rsidR="00B12CDF" w:rsidRPr="00F91B62" w:rsidRDefault="00B12CDF" w:rsidP="00E947BA">
            <w:pPr>
              <w:spacing w:after="0" w:line="240" w:lineRule="auto"/>
              <w:rPr>
                <w:rFonts w:asciiTheme="majorHAnsi" w:eastAsia="나눔고딕" w:hAnsiTheme="majorHAnsi" w:cstheme="majorHAnsi"/>
                <w:b/>
                <w:sz w:val="18"/>
                <w:szCs w:val="18"/>
              </w:rPr>
            </w:pPr>
          </w:p>
        </w:tc>
      </w:tr>
      <w:tr w:rsidR="00B12CDF" w:rsidRPr="00F91B62" w14:paraId="288CF35B" w14:textId="77777777" w:rsidTr="00B12CDF">
        <w:trPr>
          <w:trHeight w:val="60"/>
        </w:trPr>
        <w:tc>
          <w:tcPr>
            <w:tcW w:w="233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001C6C8" w14:textId="77777777" w:rsidR="00B12CDF" w:rsidRPr="00F91B62" w:rsidRDefault="00B12CDF" w:rsidP="0010085E">
            <w:pPr>
              <w:spacing w:after="0" w:line="240" w:lineRule="auto"/>
              <w:ind w:leftChars="-50" w:left="-100"/>
              <w:rPr>
                <w:rFonts w:asciiTheme="majorHAnsi" w:eastAsia="나눔명조" w:hAnsiTheme="majorHAnsi" w:cstheme="majorHAnsi"/>
                <w:sz w:val="6"/>
              </w:rPr>
            </w:pPr>
          </w:p>
        </w:tc>
        <w:tc>
          <w:tcPr>
            <w:tcW w:w="2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F33A1A0" w14:textId="77777777" w:rsidR="00B12CDF" w:rsidRPr="00F91B62" w:rsidRDefault="00B12CDF" w:rsidP="00E947BA">
            <w:pPr>
              <w:spacing w:after="0" w:line="240" w:lineRule="auto"/>
              <w:rPr>
                <w:rFonts w:asciiTheme="majorHAnsi" w:eastAsia="나눔명조" w:hAnsiTheme="majorHAnsi" w:cstheme="majorHAnsi"/>
                <w:sz w:val="6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0ACC4F18" w14:textId="77777777" w:rsidR="00B12CDF" w:rsidRPr="00F91B62" w:rsidRDefault="00B12CDF" w:rsidP="00E947BA">
            <w:pPr>
              <w:spacing w:after="0" w:line="240" w:lineRule="auto"/>
              <w:rPr>
                <w:rFonts w:asciiTheme="majorHAnsi" w:eastAsia="나눔명조" w:hAnsiTheme="majorHAnsi" w:cstheme="majorHAnsi"/>
                <w:sz w:val="6"/>
              </w:rPr>
            </w:pPr>
          </w:p>
        </w:tc>
        <w:tc>
          <w:tcPr>
            <w:tcW w:w="3307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B0308A2" w14:textId="77777777" w:rsidR="00B12CDF" w:rsidRPr="00F91B62" w:rsidRDefault="00B12CDF" w:rsidP="00E947BA">
            <w:pPr>
              <w:spacing w:after="0" w:line="240" w:lineRule="auto"/>
              <w:rPr>
                <w:rFonts w:asciiTheme="majorHAnsi" w:eastAsia="나눔명조" w:hAnsiTheme="majorHAnsi" w:cstheme="majorHAnsi"/>
                <w:sz w:val="6"/>
              </w:rPr>
            </w:pPr>
          </w:p>
        </w:tc>
        <w:tc>
          <w:tcPr>
            <w:tcW w:w="1239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E6F228B" w14:textId="77777777" w:rsidR="00B12CDF" w:rsidRPr="00F91B62" w:rsidRDefault="00B12CDF" w:rsidP="00E947BA">
            <w:pPr>
              <w:spacing w:after="0" w:line="240" w:lineRule="auto"/>
              <w:rPr>
                <w:rFonts w:asciiTheme="majorHAnsi" w:eastAsia="나눔명조" w:hAnsiTheme="majorHAnsi" w:cstheme="majorHAnsi"/>
                <w:sz w:val="6"/>
              </w:rPr>
            </w:pPr>
          </w:p>
        </w:tc>
      </w:tr>
      <w:tr w:rsidR="00B12CDF" w:rsidRPr="00F91B62" w14:paraId="749D0F0C" w14:textId="77777777" w:rsidTr="00B12CDF">
        <w:trPr>
          <w:gridAfter w:val="2"/>
          <w:wAfter w:w="115" w:type="dxa"/>
          <w:trHeight w:val="2827"/>
        </w:trPr>
        <w:tc>
          <w:tcPr>
            <w:tcW w:w="7721" w:type="dxa"/>
            <w:gridSpan w:val="6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14:paraId="4260C120" w14:textId="77777777" w:rsidR="00B12CDF" w:rsidRPr="00F91B62" w:rsidRDefault="00811515" w:rsidP="00E947BA">
            <w:pPr>
              <w:pStyle w:val="a3"/>
              <w:spacing w:before="120" w:line="180" w:lineRule="auto"/>
              <w:jc w:val="left"/>
              <w:rPr>
                <w:rFonts w:asciiTheme="majorHAnsi" w:hAnsiTheme="majorHAnsi" w:cstheme="majorHAnsi"/>
              </w:rPr>
            </w:pPr>
            <w:r w:rsidRPr="00F91B62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DA0EE81" wp14:editId="60C8CDBA">
                      <wp:simplePos x="0" y="0"/>
                      <wp:positionH relativeFrom="column">
                        <wp:posOffset>4603115</wp:posOffset>
                      </wp:positionH>
                      <wp:positionV relativeFrom="paragraph">
                        <wp:posOffset>-21590</wp:posOffset>
                      </wp:positionV>
                      <wp:extent cx="1800225" cy="1733550"/>
                      <wp:effectExtent l="0" t="0" r="9525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66DDE" w14:textId="77777777" w:rsidR="00B12CDF" w:rsidRDefault="00B12CDF">
                                  <w:r>
                                    <w:rPr>
                                      <w:rFonts w:hint="eastAsia"/>
                                    </w:rPr>
                                    <w:tab/>
                                  </w:r>
                                </w:p>
                                <w:p w14:paraId="6281B922" w14:textId="77777777" w:rsidR="00B12CDF" w:rsidRPr="009344D1" w:rsidRDefault="00B12CDF">
                                  <w:pPr>
                                    <w:rPr>
                                      <w:b/>
                                      <w:color w:val="7F7F7F" w:themeColor="text1" w:themeTint="80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7F7F7F" w:themeColor="text1" w:themeTint="80"/>
                                      <w:sz w:val="40"/>
                                    </w:rPr>
                                    <w:t xml:space="preserve">   </w:t>
                                  </w:r>
                                  <w:r w:rsidRPr="009344D1">
                                    <w:rPr>
                                      <w:rFonts w:hint="eastAsia"/>
                                      <w:b/>
                                      <w:color w:val="7F7F7F" w:themeColor="text1" w:themeTint="80"/>
                                      <w:sz w:val="40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0EE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2.45pt;margin-top:-1.7pt;width:141.75pt;height:13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">
                      <v:textbox>
                        <w:txbxContent>
                          <w:p w14:paraId="67166DDE" w14:textId="77777777" w:rsidR="00B12CDF" w:rsidRDefault="00B12CDF"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6281B922" w14:textId="77777777" w:rsidR="00B12CDF" w:rsidRPr="009344D1" w:rsidRDefault="00B12CDF">
                            <w:pPr>
                              <w:rPr>
                                <w:b/>
                                <w:color w:val="7F7F7F" w:themeColor="text1" w:themeTint="80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40"/>
                              </w:rPr>
                              <w:t xml:space="preserve">   </w:t>
                            </w:r>
                            <w:r w:rsidRPr="009344D1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40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CDF" w:rsidRPr="00F91B62">
              <w:rPr>
                <w:rFonts w:asciiTheme="majorHAnsi" w:eastAsia="나눔명조" w:hAnsiTheme="majorHAnsi" w:cstheme="majorHAnsi"/>
                <w:b/>
                <w:bCs/>
                <w:sz w:val="60"/>
                <w:szCs w:val="60"/>
              </w:rPr>
              <w:t xml:space="preserve">Personal Statement:   </w:t>
            </w:r>
          </w:p>
          <w:p w14:paraId="1ADBDC82" w14:textId="77777777" w:rsidR="00B12CDF" w:rsidRPr="00F91B62" w:rsidRDefault="00B12CDF" w:rsidP="00E947BA">
            <w:pPr>
              <w:pStyle w:val="a3"/>
              <w:spacing w:line="240" w:lineRule="auto"/>
              <w:jc w:val="left"/>
              <w:rPr>
                <w:rFonts w:asciiTheme="majorHAnsi" w:hAnsiTheme="majorHAnsi" w:cstheme="majorHAnsi"/>
              </w:rPr>
            </w:pPr>
          </w:p>
          <w:p w14:paraId="7FA72796" w14:textId="77777777" w:rsidR="00B12CDF" w:rsidRPr="00F91B62" w:rsidRDefault="00B12CDF" w:rsidP="00E947BA">
            <w:pPr>
              <w:pStyle w:val="a3"/>
              <w:spacing w:line="240" w:lineRule="auto"/>
              <w:jc w:val="left"/>
              <w:rPr>
                <w:rFonts w:asciiTheme="majorHAnsi" w:hAnsiTheme="majorHAnsi" w:cstheme="majorHAnsi"/>
              </w:rPr>
            </w:pPr>
          </w:p>
          <w:p w14:paraId="4AA6A6D1" w14:textId="7C847C55" w:rsidR="00B12CDF" w:rsidRPr="00F91B62" w:rsidRDefault="00B12CDF" w:rsidP="00E947BA">
            <w:pPr>
              <w:pStyle w:val="a3"/>
              <w:spacing w:line="240" w:lineRule="auto"/>
              <w:jc w:val="left"/>
              <w:rPr>
                <w:rFonts w:asciiTheme="majorHAnsi" w:hAnsiTheme="majorHAnsi" w:cstheme="majorHAnsi"/>
              </w:rPr>
            </w:pPr>
          </w:p>
          <w:p w14:paraId="01A2BD2C" w14:textId="5B3FF0DD" w:rsidR="00F91B62" w:rsidRPr="00F91B62" w:rsidRDefault="00F91B62" w:rsidP="00E947BA">
            <w:pPr>
              <w:pStyle w:val="a3"/>
              <w:spacing w:line="240" w:lineRule="auto"/>
              <w:jc w:val="left"/>
              <w:rPr>
                <w:rFonts w:asciiTheme="majorHAnsi" w:hAnsiTheme="majorHAnsi" w:cstheme="majorHAnsi"/>
              </w:rPr>
            </w:pPr>
          </w:p>
          <w:p w14:paraId="3F082AC0" w14:textId="375CCC3C" w:rsidR="00F91B62" w:rsidRPr="00F91B62" w:rsidRDefault="00F91B62" w:rsidP="00E947BA">
            <w:pPr>
              <w:pStyle w:val="a3"/>
              <w:spacing w:line="240" w:lineRule="auto"/>
              <w:jc w:val="left"/>
              <w:rPr>
                <w:rFonts w:asciiTheme="majorHAnsi" w:hAnsiTheme="majorHAnsi" w:cstheme="majorHAnsi"/>
              </w:rPr>
            </w:pPr>
          </w:p>
          <w:p w14:paraId="7E13F462" w14:textId="5E934498" w:rsidR="00F91B62" w:rsidRPr="00F91B62" w:rsidRDefault="00F91B62" w:rsidP="00E947BA">
            <w:pPr>
              <w:pStyle w:val="a3"/>
              <w:spacing w:line="240" w:lineRule="auto"/>
              <w:jc w:val="left"/>
              <w:rPr>
                <w:rFonts w:asciiTheme="majorHAnsi" w:hAnsiTheme="majorHAnsi" w:cstheme="majorHAnsi"/>
              </w:rPr>
            </w:pPr>
          </w:p>
          <w:p w14:paraId="65CD3576" w14:textId="77777777" w:rsidR="00F91B62" w:rsidRPr="00F91B62" w:rsidRDefault="00F91B62" w:rsidP="00E947BA">
            <w:pPr>
              <w:pStyle w:val="a3"/>
              <w:spacing w:line="240" w:lineRule="auto"/>
              <w:jc w:val="left"/>
              <w:rPr>
                <w:rFonts w:asciiTheme="majorHAnsi" w:hAnsiTheme="majorHAnsi" w:cstheme="majorHAnsi"/>
              </w:rPr>
            </w:pPr>
          </w:p>
          <w:p w14:paraId="765A8D8B" w14:textId="783BA493" w:rsidR="00B12CDF" w:rsidRPr="00F91B62" w:rsidRDefault="00B12CDF" w:rsidP="00E947BA">
            <w:pPr>
              <w:pStyle w:val="a3"/>
              <w:spacing w:line="240" w:lineRule="auto"/>
              <w:jc w:val="left"/>
              <w:rPr>
                <w:rFonts w:asciiTheme="majorHAnsi" w:eastAsia="나눔명조 ExtraBold" w:hAnsiTheme="majorHAnsi" w:cstheme="majorHAnsi"/>
                <w:b/>
              </w:rPr>
            </w:pPr>
            <w:r w:rsidRPr="00F91B62">
              <w:rPr>
                <w:rFonts w:asciiTheme="majorHAnsi" w:eastAsia="나눔명조" w:hAnsiTheme="majorHAnsi" w:cstheme="majorHAnsi"/>
                <w:spacing w:val="-6"/>
                <w:sz w:val="23"/>
                <w:szCs w:val="23"/>
              </w:rPr>
              <w:t xml:space="preserve">                          </w:t>
            </w:r>
          </w:p>
        </w:tc>
        <w:tc>
          <w:tcPr>
            <w:tcW w:w="2479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auto"/>
              <w:right w:val="single" w:sz="2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0AF503BD" w14:textId="77777777" w:rsidR="00B12CDF" w:rsidRPr="00F91B62" w:rsidRDefault="00B12CDF" w:rsidP="0010085E">
            <w:pPr>
              <w:wordWrap/>
              <w:spacing w:after="0" w:line="288" w:lineRule="auto"/>
              <w:ind w:leftChars="-50" w:left="-100"/>
              <w:jc w:val="center"/>
              <w:textAlignment w:val="center"/>
              <w:rPr>
                <w:rFonts w:asciiTheme="majorHAnsi" w:eastAsia="나눔명조" w:hAnsiTheme="majorHAnsi" w:cstheme="majorHAnsi"/>
                <w:color w:val="000000"/>
                <w:spacing w:val="-6"/>
                <w:kern w:val="0"/>
                <w:sz w:val="23"/>
                <w:szCs w:val="23"/>
              </w:rPr>
            </w:pPr>
          </w:p>
        </w:tc>
      </w:tr>
      <w:tr w:rsidR="00B12CDF" w:rsidRPr="00F91B62" w14:paraId="07A0D7B0" w14:textId="77777777" w:rsidTr="00B12CDF">
        <w:trPr>
          <w:gridAfter w:val="1"/>
          <w:wAfter w:w="96" w:type="dxa"/>
          <w:trHeight w:val="2585"/>
        </w:trPr>
        <w:tc>
          <w:tcPr>
            <w:tcW w:w="2338" w:type="dxa"/>
            <w:tcBorders>
              <w:top w:val="single" w:sz="24" w:space="0" w:color="auto"/>
              <w:left w:val="single" w:sz="8" w:space="0" w:color="FFFFFF"/>
              <w:bottom w:val="single" w:sz="8" w:space="0" w:color="auto"/>
              <w:right w:val="single" w:sz="24" w:space="0" w:color="FFFFFF"/>
            </w:tcBorders>
            <w:tcMar>
              <w:top w:w="284" w:type="dxa"/>
            </w:tcMar>
          </w:tcPr>
          <w:p w14:paraId="485731B3" w14:textId="5134BE0D" w:rsidR="00B12CDF" w:rsidRPr="00F91B62" w:rsidRDefault="00B12CDF" w:rsidP="0010085E">
            <w:pPr>
              <w:pStyle w:val="a5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91B62">
              <w:rPr>
                <w:rFonts w:asciiTheme="majorHAnsi" w:hAnsiTheme="majorHAnsi" w:cstheme="majorHAnsi"/>
              </w:rPr>
              <w:t>How did you first discover K-Pop</w:t>
            </w:r>
            <w:r w:rsidR="00F91B62" w:rsidRPr="00F91B62">
              <w:rPr>
                <w:rFonts w:asciiTheme="majorHAnsi" w:hAnsiTheme="majorHAnsi" w:cstheme="majorHAnsi"/>
              </w:rPr>
              <w:t xml:space="preserve"> Academy? </w:t>
            </w:r>
          </w:p>
        </w:tc>
        <w:tc>
          <w:tcPr>
            <w:tcW w:w="2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tcMar>
              <w:top w:w="284" w:type="dxa"/>
            </w:tcMar>
          </w:tcPr>
          <w:p w14:paraId="541A810F" w14:textId="77777777" w:rsidR="00B12CDF" w:rsidRPr="00F91B62" w:rsidRDefault="00B12CDF" w:rsidP="00E947BA">
            <w:pPr>
              <w:spacing w:after="0" w:line="240" w:lineRule="auto"/>
              <w:rPr>
                <w:rFonts w:asciiTheme="majorHAnsi" w:eastAsia="나눔고딕" w:hAnsiTheme="majorHAnsi" w:cstheme="majorHAnsi"/>
                <w:sz w:val="18"/>
                <w:szCs w:val="18"/>
              </w:rPr>
            </w:pPr>
          </w:p>
        </w:tc>
        <w:tc>
          <w:tcPr>
            <w:tcW w:w="7590" w:type="dxa"/>
            <w:gridSpan w:val="7"/>
            <w:tcBorders>
              <w:top w:val="single" w:sz="24" w:space="0" w:color="auto"/>
              <w:left w:val="single" w:sz="24" w:space="0" w:color="FFFFFF"/>
              <w:bottom w:val="single" w:sz="8" w:space="0" w:color="auto"/>
              <w:right w:val="single" w:sz="24" w:space="0" w:color="FFFFFF"/>
            </w:tcBorders>
            <w:tcMar>
              <w:top w:w="284" w:type="dxa"/>
            </w:tcMar>
          </w:tcPr>
          <w:p w14:paraId="17D5FEE8" w14:textId="4548906C" w:rsidR="00B12CDF" w:rsidRPr="00F91B62" w:rsidRDefault="00B12CDF" w:rsidP="00133BA8">
            <w:pPr>
              <w:wordWrap/>
              <w:spacing w:after="0" w:line="288" w:lineRule="auto"/>
              <w:jc w:val="left"/>
              <w:textAlignment w:val="center"/>
              <w:rPr>
                <w:rFonts w:asciiTheme="majorHAnsi" w:eastAsia="나눔명조" w:hAnsiTheme="majorHAnsi" w:cstheme="majorHAnsi"/>
                <w:color w:val="000000"/>
                <w:spacing w:val="-6"/>
                <w:kern w:val="0"/>
                <w:sz w:val="23"/>
                <w:szCs w:val="23"/>
              </w:rPr>
            </w:pPr>
          </w:p>
        </w:tc>
      </w:tr>
      <w:tr w:rsidR="00B12CDF" w:rsidRPr="00F91B62" w14:paraId="458B5DC1" w14:textId="77777777" w:rsidTr="00B12CDF">
        <w:trPr>
          <w:gridAfter w:val="1"/>
          <w:wAfter w:w="96" w:type="dxa"/>
          <w:trHeight w:val="2743"/>
        </w:trPr>
        <w:tc>
          <w:tcPr>
            <w:tcW w:w="2338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24" w:space="0" w:color="FFFFFF"/>
            </w:tcBorders>
          </w:tcPr>
          <w:p w14:paraId="407F2067" w14:textId="53D7897E" w:rsidR="00B12CDF" w:rsidRPr="00F91B62" w:rsidRDefault="00F323CD" w:rsidP="0010085E">
            <w:pPr>
              <w:pStyle w:val="a5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91B62">
              <w:rPr>
                <w:rFonts w:asciiTheme="majorHAnsi" w:hAnsiTheme="majorHAnsi" w:cstheme="majorHAnsi"/>
              </w:rPr>
              <w:t>Why do you want to be part of this programme?</w:t>
            </w:r>
          </w:p>
        </w:tc>
        <w:tc>
          <w:tcPr>
            <w:tcW w:w="2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14:paraId="680AE25D" w14:textId="77777777" w:rsidR="00B12CDF" w:rsidRPr="00F91B62" w:rsidRDefault="00B12CDF" w:rsidP="00E947BA">
            <w:pPr>
              <w:spacing w:after="0" w:line="240" w:lineRule="auto"/>
              <w:rPr>
                <w:rFonts w:asciiTheme="majorHAnsi" w:eastAsia="나눔고딕" w:hAnsiTheme="majorHAnsi" w:cstheme="majorHAnsi"/>
                <w:sz w:val="18"/>
                <w:szCs w:val="18"/>
              </w:rPr>
            </w:pPr>
          </w:p>
        </w:tc>
        <w:tc>
          <w:tcPr>
            <w:tcW w:w="7590" w:type="dxa"/>
            <w:gridSpan w:val="7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single" w:sz="24" w:space="0" w:color="FFFFFF"/>
            </w:tcBorders>
          </w:tcPr>
          <w:p w14:paraId="049AE68D" w14:textId="77777777" w:rsidR="00B12CDF" w:rsidRPr="00F91B62" w:rsidRDefault="00B12CDF" w:rsidP="00133BA8">
            <w:pPr>
              <w:wordWrap/>
              <w:spacing w:after="0" w:line="288" w:lineRule="auto"/>
              <w:jc w:val="left"/>
              <w:textAlignment w:val="center"/>
              <w:rPr>
                <w:rFonts w:asciiTheme="majorHAnsi" w:eastAsia="나눔명조" w:hAnsiTheme="majorHAnsi" w:cstheme="majorHAnsi"/>
                <w:color w:val="000000"/>
                <w:spacing w:val="-6"/>
                <w:kern w:val="0"/>
                <w:sz w:val="23"/>
                <w:szCs w:val="18"/>
              </w:rPr>
            </w:pPr>
          </w:p>
        </w:tc>
      </w:tr>
      <w:tr w:rsidR="00B12CDF" w:rsidRPr="00F91B62" w14:paraId="3E3E617B" w14:textId="77777777" w:rsidTr="00F91B62">
        <w:trPr>
          <w:gridAfter w:val="1"/>
          <w:wAfter w:w="96" w:type="dxa"/>
          <w:trHeight w:val="2636"/>
        </w:trPr>
        <w:tc>
          <w:tcPr>
            <w:tcW w:w="2338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24" w:space="0" w:color="FFFFFF"/>
            </w:tcBorders>
          </w:tcPr>
          <w:p w14:paraId="0E98873D" w14:textId="77777777" w:rsidR="00B12CDF" w:rsidRPr="00F91B62" w:rsidRDefault="00B12CDF" w:rsidP="0010085E">
            <w:pPr>
              <w:pStyle w:val="a5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F91B62">
              <w:rPr>
                <w:rFonts w:asciiTheme="majorHAnsi" w:hAnsiTheme="majorHAnsi" w:cstheme="majorHAnsi"/>
              </w:rPr>
              <w:lastRenderedPageBreak/>
              <w:t>What is your plan for the future?</w:t>
            </w:r>
          </w:p>
        </w:tc>
        <w:tc>
          <w:tcPr>
            <w:tcW w:w="2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14:paraId="0C88E5A3" w14:textId="77777777" w:rsidR="00B12CDF" w:rsidRPr="00F91B62" w:rsidRDefault="00B12CDF" w:rsidP="00E947BA">
            <w:pPr>
              <w:spacing w:after="0" w:line="240" w:lineRule="auto"/>
              <w:rPr>
                <w:rFonts w:asciiTheme="majorHAnsi" w:eastAsia="나눔고딕" w:hAnsiTheme="majorHAnsi" w:cstheme="majorHAnsi"/>
                <w:sz w:val="18"/>
                <w:szCs w:val="18"/>
              </w:rPr>
            </w:pPr>
          </w:p>
        </w:tc>
        <w:tc>
          <w:tcPr>
            <w:tcW w:w="7590" w:type="dxa"/>
            <w:gridSpan w:val="7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single" w:sz="24" w:space="0" w:color="FFFFFF"/>
            </w:tcBorders>
          </w:tcPr>
          <w:p w14:paraId="7ADE53B6" w14:textId="77777777" w:rsidR="00B12CDF" w:rsidRPr="00F91B62" w:rsidRDefault="00B12CDF" w:rsidP="004F73A0">
            <w:pPr>
              <w:pStyle w:val="a4"/>
              <w:ind w:leftChars="0" w:left="0"/>
              <w:rPr>
                <w:rFonts w:asciiTheme="majorHAnsi" w:hAnsiTheme="majorHAnsi" w:cstheme="majorHAnsi"/>
              </w:rPr>
            </w:pPr>
          </w:p>
        </w:tc>
      </w:tr>
      <w:tr w:rsidR="00B12CDF" w:rsidRPr="00F91B62" w14:paraId="7E8EF08B" w14:textId="77777777" w:rsidTr="00F91B62">
        <w:trPr>
          <w:gridAfter w:val="1"/>
          <w:wAfter w:w="96" w:type="dxa"/>
          <w:trHeight w:val="3184"/>
        </w:trPr>
        <w:tc>
          <w:tcPr>
            <w:tcW w:w="2338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24" w:space="0" w:color="FFFFFF"/>
            </w:tcBorders>
          </w:tcPr>
          <w:p w14:paraId="7A2E88F7" w14:textId="77777777" w:rsidR="00B12CDF" w:rsidRPr="00F91B62" w:rsidRDefault="00B12CDF" w:rsidP="0010085E">
            <w:pPr>
              <w:pStyle w:val="a5"/>
              <w:jc w:val="left"/>
              <w:rPr>
                <w:rFonts w:asciiTheme="majorHAnsi" w:hAnsiTheme="majorHAnsi" w:cstheme="majorHAnsi"/>
              </w:rPr>
            </w:pPr>
            <w:r w:rsidRPr="00F91B62">
              <w:rPr>
                <w:rFonts w:asciiTheme="majorHAnsi" w:hAnsiTheme="majorHAnsi" w:cstheme="majorHAnsi"/>
              </w:rPr>
              <w:t>If you had the opportunity to go to Korea, what is the first thing you would like to do?</w:t>
            </w:r>
          </w:p>
        </w:tc>
        <w:tc>
          <w:tcPr>
            <w:tcW w:w="2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14:paraId="66497167" w14:textId="77777777" w:rsidR="00B12CDF" w:rsidRPr="00F91B62" w:rsidRDefault="00B12CDF" w:rsidP="00E947BA">
            <w:pPr>
              <w:spacing w:after="0" w:line="240" w:lineRule="auto"/>
              <w:rPr>
                <w:rFonts w:asciiTheme="majorHAnsi" w:eastAsia="나눔고딕" w:hAnsiTheme="majorHAnsi" w:cstheme="majorHAnsi"/>
                <w:sz w:val="18"/>
                <w:szCs w:val="18"/>
              </w:rPr>
            </w:pPr>
          </w:p>
        </w:tc>
        <w:tc>
          <w:tcPr>
            <w:tcW w:w="7590" w:type="dxa"/>
            <w:gridSpan w:val="7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single" w:sz="24" w:space="0" w:color="FFFFFF"/>
            </w:tcBorders>
          </w:tcPr>
          <w:p w14:paraId="2A90580F" w14:textId="77777777" w:rsidR="00B12CDF" w:rsidRPr="00F91B62" w:rsidRDefault="00B12CDF" w:rsidP="00E947BA">
            <w:pPr>
              <w:pStyle w:val="a4"/>
              <w:ind w:leftChars="0" w:left="0"/>
              <w:rPr>
                <w:rFonts w:asciiTheme="majorHAnsi" w:hAnsiTheme="majorHAnsi" w:cstheme="majorHAnsi"/>
              </w:rPr>
            </w:pPr>
          </w:p>
        </w:tc>
      </w:tr>
      <w:tr w:rsidR="00B12CDF" w:rsidRPr="00F91B62" w14:paraId="5F0CF7C0" w14:textId="77777777" w:rsidTr="00F91B62">
        <w:trPr>
          <w:gridAfter w:val="1"/>
          <w:wAfter w:w="96" w:type="dxa"/>
          <w:trHeight w:val="3357"/>
        </w:trPr>
        <w:tc>
          <w:tcPr>
            <w:tcW w:w="2338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24" w:space="0" w:color="FFFFFF"/>
            </w:tcBorders>
          </w:tcPr>
          <w:p w14:paraId="4CAEEE12" w14:textId="133E0167" w:rsidR="00B12CDF" w:rsidRPr="00F91B62" w:rsidRDefault="00F323CD" w:rsidP="0010085E">
            <w:pPr>
              <w:pStyle w:val="a5"/>
              <w:jc w:val="left"/>
              <w:rPr>
                <w:rFonts w:asciiTheme="majorHAnsi" w:hAnsiTheme="majorHAnsi" w:cstheme="majorHAnsi"/>
              </w:rPr>
            </w:pPr>
            <w:r w:rsidRPr="00F91B62">
              <w:rPr>
                <w:rFonts w:asciiTheme="majorHAnsi" w:hAnsiTheme="majorHAnsi" w:cstheme="majorHAnsi"/>
              </w:rPr>
              <w:t>If you are a member of a K-Pop fan club, please give details of your recent contributions to the group.</w:t>
            </w:r>
          </w:p>
        </w:tc>
        <w:tc>
          <w:tcPr>
            <w:tcW w:w="2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14:paraId="6DEFFFD4" w14:textId="77777777" w:rsidR="00B12CDF" w:rsidRPr="00F91B62" w:rsidRDefault="00B12CDF" w:rsidP="00E947BA">
            <w:pPr>
              <w:spacing w:after="0" w:line="240" w:lineRule="auto"/>
              <w:rPr>
                <w:rFonts w:asciiTheme="majorHAnsi" w:eastAsia="나눔고딕" w:hAnsiTheme="majorHAnsi" w:cstheme="majorHAnsi"/>
                <w:sz w:val="18"/>
                <w:szCs w:val="18"/>
              </w:rPr>
            </w:pPr>
          </w:p>
        </w:tc>
        <w:tc>
          <w:tcPr>
            <w:tcW w:w="7590" w:type="dxa"/>
            <w:gridSpan w:val="7"/>
            <w:tcBorders>
              <w:top w:val="single" w:sz="8" w:space="0" w:color="auto"/>
              <w:left w:val="single" w:sz="24" w:space="0" w:color="FFFFFF"/>
              <w:bottom w:val="single" w:sz="8" w:space="0" w:color="auto"/>
              <w:right w:val="single" w:sz="24" w:space="0" w:color="FFFFFF"/>
            </w:tcBorders>
          </w:tcPr>
          <w:p w14:paraId="2B36594F" w14:textId="77777777" w:rsidR="00B12CDF" w:rsidRPr="00F91B62" w:rsidRDefault="00B12CDF" w:rsidP="004F73A0">
            <w:pPr>
              <w:pStyle w:val="a4"/>
              <w:ind w:leftChars="0" w:left="0"/>
              <w:rPr>
                <w:rFonts w:asciiTheme="majorHAnsi" w:hAnsiTheme="majorHAnsi" w:cstheme="majorHAnsi"/>
              </w:rPr>
            </w:pPr>
          </w:p>
        </w:tc>
      </w:tr>
      <w:tr w:rsidR="00B12CDF" w:rsidRPr="00F91B62" w14:paraId="19D58E78" w14:textId="77777777" w:rsidTr="00F91B62">
        <w:trPr>
          <w:gridAfter w:val="1"/>
          <w:wAfter w:w="96" w:type="dxa"/>
          <w:trHeight w:val="3053"/>
        </w:trPr>
        <w:tc>
          <w:tcPr>
            <w:tcW w:w="2338" w:type="dxa"/>
            <w:tcBorders>
              <w:top w:val="single" w:sz="8" w:space="0" w:color="auto"/>
              <w:left w:val="single" w:sz="8" w:space="0" w:color="FFFFFF"/>
              <w:bottom w:val="single" w:sz="24" w:space="0" w:color="auto"/>
              <w:right w:val="single" w:sz="24" w:space="0" w:color="FFFFFF"/>
            </w:tcBorders>
          </w:tcPr>
          <w:p w14:paraId="0F89689B" w14:textId="77777777" w:rsidR="00B12CDF" w:rsidRPr="00F91B62" w:rsidRDefault="00B12CDF" w:rsidP="0010085E">
            <w:pPr>
              <w:pStyle w:val="a5"/>
              <w:jc w:val="left"/>
              <w:rPr>
                <w:rFonts w:asciiTheme="majorHAnsi" w:hAnsiTheme="majorHAnsi" w:cstheme="majorHAnsi"/>
              </w:rPr>
            </w:pPr>
            <w:r w:rsidRPr="00F91B62">
              <w:rPr>
                <w:rFonts w:asciiTheme="majorHAnsi" w:hAnsiTheme="majorHAnsi" w:cstheme="majorHAnsi"/>
              </w:rPr>
              <w:t>Is there anything in particular you want to learn about Korean Culture?</w:t>
            </w:r>
          </w:p>
        </w:tc>
        <w:tc>
          <w:tcPr>
            <w:tcW w:w="2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14:paraId="257EAC58" w14:textId="77777777" w:rsidR="00B12CDF" w:rsidRPr="00F91B62" w:rsidRDefault="00B12CDF" w:rsidP="00E947BA">
            <w:pPr>
              <w:spacing w:after="0" w:line="240" w:lineRule="auto"/>
              <w:rPr>
                <w:rFonts w:asciiTheme="majorHAnsi" w:eastAsia="나눔고딕" w:hAnsiTheme="majorHAnsi" w:cstheme="majorHAnsi"/>
                <w:sz w:val="18"/>
                <w:szCs w:val="18"/>
              </w:rPr>
            </w:pPr>
          </w:p>
        </w:tc>
        <w:tc>
          <w:tcPr>
            <w:tcW w:w="7590" w:type="dxa"/>
            <w:gridSpan w:val="7"/>
            <w:tcBorders>
              <w:top w:val="single" w:sz="8" w:space="0" w:color="auto"/>
              <w:left w:val="single" w:sz="24" w:space="0" w:color="FFFFFF"/>
              <w:bottom w:val="single" w:sz="24" w:space="0" w:color="auto"/>
              <w:right w:val="single" w:sz="24" w:space="0" w:color="FFFFFF"/>
            </w:tcBorders>
          </w:tcPr>
          <w:p w14:paraId="07A681FD" w14:textId="77777777" w:rsidR="00B12CDF" w:rsidRPr="00F91B62" w:rsidRDefault="00B12CDF" w:rsidP="00E947BA">
            <w:pPr>
              <w:pStyle w:val="a4"/>
              <w:ind w:leftChars="0" w:left="0"/>
              <w:rPr>
                <w:rFonts w:asciiTheme="majorHAnsi" w:hAnsiTheme="majorHAnsi" w:cstheme="majorHAnsi"/>
              </w:rPr>
            </w:pPr>
          </w:p>
        </w:tc>
      </w:tr>
    </w:tbl>
    <w:p w14:paraId="30C756FB" w14:textId="77777777" w:rsidR="00D3663F" w:rsidRPr="00F91B62" w:rsidRDefault="00D3663F" w:rsidP="00D3663F">
      <w:pPr>
        <w:pStyle w:val="a3"/>
        <w:spacing w:line="240" w:lineRule="auto"/>
        <w:jc w:val="left"/>
        <w:rPr>
          <w:rFonts w:asciiTheme="majorHAnsi" w:hAnsiTheme="majorHAnsi" w:cstheme="majorHAnsi"/>
        </w:rPr>
      </w:pPr>
    </w:p>
    <w:p w14:paraId="6A60964D" w14:textId="77777777" w:rsidR="00D3663F" w:rsidRPr="00F91B62" w:rsidRDefault="00216C5D" w:rsidP="00D3663F">
      <w:pPr>
        <w:pStyle w:val="a3"/>
        <w:spacing w:line="240" w:lineRule="auto"/>
        <w:jc w:val="left"/>
        <w:rPr>
          <w:rFonts w:asciiTheme="majorHAnsi" w:eastAsia="나눔명조 ExtraBold" w:hAnsiTheme="majorHAnsi" w:cstheme="majorHAnsi"/>
        </w:rPr>
      </w:pPr>
      <w:r w:rsidRPr="00F91B62">
        <w:rPr>
          <w:rFonts w:asciiTheme="majorHAnsi" w:eastAsia="나눔명조 ExtraBold" w:hAnsiTheme="majorHAnsi" w:cstheme="majorHAnsi"/>
          <w:noProof/>
        </w:rPr>
        <w:drawing>
          <wp:anchor distT="0" distB="0" distL="114300" distR="114300" simplePos="0" relativeHeight="251657728" behindDoc="0" locked="0" layoutInCell="1" allowOverlap="1" wp14:anchorId="6CD53793" wp14:editId="4AC1FFFB">
            <wp:simplePos x="0" y="0"/>
            <wp:positionH relativeFrom="column">
              <wp:posOffset>4241165</wp:posOffset>
            </wp:positionH>
            <wp:positionV relativeFrom="paragraph">
              <wp:posOffset>36195</wp:posOffset>
            </wp:positionV>
            <wp:extent cx="2133600" cy="619125"/>
            <wp:effectExtent l="19050" t="0" r="0" b="0"/>
            <wp:wrapSquare wrapText="bothSides"/>
            <wp:docPr id="2" name="그림 4" descr="한국문화원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한국문화원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63F" w:rsidRPr="00F91B62">
        <w:rPr>
          <w:rFonts w:asciiTheme="majorHAnsi" w:eastAsia="나눔명조 ExtraBold" w:hAnsiTheme="majorHAnsi" w:cstheme="majorHAnsi"/>
        </w:rPr>
        <w:t>How to enroll</w:t>
      </w:r>
      <w:r w:rsidR="00E81CB9" w:rsidRPr="00F91B62">
        <w:rPr>
          <w:rFonts w:asciiTheme="majorHAnsi" w:eastAsia="나눔명조 ExtraBold" w:hAnsiTheme="majorHAnsi" w:cstheme="majorHAnsi"/>
        </w:rPr>
        <w:t>: Please send the application form to</w:t>
      </w:r>
    </w:p>
    <w:p w14:paraId="1672EDE1" w14:textId="77777777" w:rsidR="00D3663F" w:rsidRPr="00F91B62" w:rsidRDefault="00D3663F" w:rsidP="00D3663F">
      <w:pPr>
        <w:pStyle w:val="a3"/>
        <w:numPr>
          <w:ilvl w:val="0"/>
          <w:numId w:val="1"/>
        </w:numPr>
        <w:spacing w:line="240" w:lineRule="auto"/>
        <w:jc w:val="left"/>
        <w:rPr>
          <w:rFonts w:asciiTheme="majorHAnsi" w:eastAsia="나눔명조 ExtraBold" w:hAnsiTheme="majorHAnsi" w:cstheme="majorHAnsi"/>
        </w:rPr>
      </w:pPr>
      <w:r w:rsidRPr="00F91B62">
        <w:rPr>
          <w:rFonts w:asciiTheme="majorHAnsi" w:eastAsia="나눔명조 ExtraBold" w:hAnsiTheme="majorHAnsi" w:cstheme="majorHAnsi"/>
        </w:rPr>
        <w:t xml:space="preserve">Via email </w:t>
      </w:r>
      <w:hyperlink r:id="rId10" w:history="1">
        <w:r w:rsidRPr="00F91B62">
          <w:rPr>
            <w:rStyle w:val="Hyperlink"/>
            <w:rFonts w:asciiTheme="majorHAnsi" w:eastAsia="나눔명조 ExtraBold" w:hAnsiTheme="majorHAnsi" w:cstheme="majorHAnsi"/>
          </w:rPr>
          <w:t>info@kccuk.org.uk</w:t>
        </w:r>
      </w:hyperlink>
    </w:p>
    <w:p w14:paraId="521C8569" w14:textId="77777777" w:rsidR="00EA471F" w:rsidRPr="00F91B62" w:rsidRDefault="00EA471F" w:rsidP="00EA471F">
      <w:pPr>
        <w:pStyle w:val="a3"/>
        <w:spacing w:line="240" w:lineRule="auto"/>
        <w:ind w:left="90"/>
        <w:jc w:val="left"/>
        <w:rPr>
          <w:rFonts w:asciiTheme="majorHAnsi" w:eastAsia="나눔명조 ExtraBold" w:hAnsiTheme="majorHAnsi" w:cstheme="majorHAnsi"/>
        </w:rPr>
      </w:pPr>
    </w:p>
    <w:p w14:paraId="2B370196" w14:textId="77777777" w:rsidR="00A02F14" w:rsidRPr="00F91B62" w:rsidRDefault="00D3663F" w:rsidP="00D3663F">
      <w:pPr>
        <w:pStyle w:val="a3"/>
        <w:spacing w:line="240" w:lineRule="auto"/>
        <w:jc w:val="left"/>
        <w:rPr>
          <w:rFonts w:asciiTheme="majorHAnsi" w:eastAsia="나눔명조 ExtraBold" w:hAnsiTheme="majorHAnsi" w:cstheme="majorHAnsi"/>
        </w:rPr>
      </w:pPr>
      <w:r w:rsidRPr="00F91B62">
        <w:rPr>
          <w:rFonts w:asciiTheme="majorHAnsi" w:eastAsia="나눔명조 ExtraBold" w:hAnsiTheme="majorHAnsi" w:cstheme="majorHAnsi"/>
        </w:rPr>
        <w:t>Korean Cultural Centre UK</w:t>
      </w:r>
    </w:p>
    <w:p w14:paraId="7844954E" w14:textId="77777777" w:rsidR="00082250" w:rsidRPr="00F91B62" w:rsidRDefault="00D3663F" w:rsidP="00D3663F">
      <w:pPr>
        <w:pStyle w:val="a3"/>
        <w:spacing w:line="240" w:lineRule="auto"/>
        <w:jc w:val="left"/>
        <w:rPr>
          <w:rFonts w:asciiTheme="majorHAnsi" w:eastAsia="나눔명조 ExtraBold" w:hAnsiTheme="majorHAnsi" w:cstheme="majorHAnsi"/>
          <w:sz w:val="18"/>
        </w:rPr>
      </w:pPr>
      <w:r w:rsidRPr="00F91B62">
        <w:rPr>
          <w:rFonts w:asciiTheme="majorHAnsi" w:eastAsia="나눔명조 ExtraBold" w:hAnsiTheme="majorHAnsi" w:cstheme="majorHAnsi"/>
        </w:rPr>
        <w:t>Grand Buildings, 1-3 Strand, London WC2N 5BW</w:t>
      </w:r>
    </w:p>
    <w:sectPr w:rsidR="00082250" w:rsidRPr="00F91B62" w:rsidSect="00081566">
      <w:footerReference w:type="default" r:id="rId11"/>
      <w:pgSz w:w="11906" w:h="16838"/>
      <w:pgMar w:top="851" w:right="851" w:bottom="851" w:left="851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0FF90" w14:textId="77777777" w:rsidR="00C27A0A" w:rsidRDefault="00C27A0A" w:rsidP="002F29AF">
      <w:pPr>
        <w:spacing w:after="0" w:line="240" w:lineRule="auto"/>
      </w:pPr>
      <w:r>
        <w:separator/>
      </w:r>
    </w:p>
  </w:endnote>
  <w:endnote w:type="continuationSeparator" w:id="0">
    <w:p w14:paraId="28B52CC5" w14:textId="77777777" w:rsidR="00C27A0A" w:rsidRDefault="00C27A0A" w:rsidP="002F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altName w:val="맑은 고딕"/>
    <w:charset w:val="81"/>
    <w:family w:val="roman"/>
    <w:pitch w:val="variable"/>
    <w:sig w:usb0="800002A7" w:usb1="0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1" w:subsetted="1" w:fontKey="{F9652F99-5700-40CA-9EA9-E8AA7292CB2E}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맑은 고딕"/>
    <w:charset w:val="81"/>
    <w:family w:val="swiss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fontKey="{310CEB6D-5C31-4B49-B4FE-97F56EF1E5C6}"/>
    <w:embedBold r:id="rId3" w:fontKey="{1C6C4867-3DE6-4B19-B625-F4D29BE760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32991" w14:textId="77777777" w:rsidR="004F73A0" w:rsidRPr="00081566" w:rsidRDefault="00811515" w:rsidP="000815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2E4ECF" wp14:editId="6791FFFD">
              <wp:simplePos x="0" y="0"/>
              <wp:positionH relativeFrom="column">
                <wp:posOffset>1557020</wp:posOffset>
              </wp:positionH>
              <wp:positionV relativeFrom="paragraph">
                <wp:posOffset>177165</wp:posOffset>
              </wp:positionV>
              <wp:extent cx="2609850" cy="23558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55D80" w14:textId="77777777" w:rsidR="004F73A0" w:rsidRPr="0069032F" w:rsidRDefault="004F73A0" w:rsidP="001E4D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E4E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22.6pt;margin-top:13.95pt;width:205.5pt;height: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S+ggIAAA8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" stroked="f">
              <v:textbox>
                <w:txbxContent>
                  <w:p w14:paraId="7AA55D80" w14:textId="77777777" w:rsidR="004F73A0" w:rsidRPr="0069032F" w:rsidRDefault="004F73A0" w:rsidP="001E4D4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39F34" w14:textId="77777777" w:rsidR="00C27A0A" w:rsidRDefault="00C27A0A" w:rsidP="002F29AF">
      <w:pPr>
        <w:spacing w:after="0" w:line="240" w:lineRule="auto"/>
      </w:pPr>
      <w:r>
        <w:separator/>
      </w:r>
    </w:p>
  </w:footnote>
  <w:footnote w:type="continuationSeparator" w:id="0">
    <w:p w14:paraId="4618AF5A" w14:textId="77777777" w:rsidR="00C27A0A" w:rsidRDefault="00C27A0A" w:rsidP="002F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7514"/>
    <w:multiLevelType w:val="hybridMultilevel"/>
    <w:tmpl w:val="97CACC42"/>
    <w:lvl w:ilvl="0" w:tplc="48F40E80">
      <w:start w:val="10"/>
      <w:numFmt w:val="bullet"/>
      <w:lvlText w:val="-"/>
      <w:lvlJc w:val="left"/>
      <w:pPr>
        <w:ind w:left="450" w:hanging="360"/>
      </w:pPr>
      <w:rPr>
        <w:rFonts w:ascii="바탕" w:eastAsia="바탕" w:hAnsi="바탕" w:cs="나눔명조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63"/>
    <w:rsid w:val="0000274C"/>
    <w:rsid w:val="00055EF4"/>
    <w:rsid w:val="00081566"/>
    <w:rsid w:val="00082250"/>
    <w:rsid w:val="000852DB"/>
    <w:rsid w:val="00091F70"/>
    <w:rsid w:val="000E1CE4"/>
    <w:rsid w:val="000F69AE"/>
    <w:rsid w:val="0010085E"/>
    <w:rsid w:val="00115CDF"/>
    <w:rsid w:val="00120FCE"/>
    <w:rsid w:val="00122D5D"/>
    <w:rsid w:val="00133BA8"/>
    <w:rsid w:val="0014048C"/>
    <w:rsid w:val="00157488"/>
    <w:rsid w:val="00185C90"/>
    <w:rsid w:val="001A6055"/>
    <w:rsid w:val="001C025D"/>
    <w:rsid w:val="001C441E"/>
    <w:rsid w:val="001D118C"/>
    <w:rsid w:val="001D300C"/>
    <w:rsid w:val="001E4D49"/>
    <w:rsid w:val="00216C5D"/>
    <w:rsid w:val="00223F2C"/>
    <w:rsid w:val="002241A2"/>
    <w:rsid w:val="00227357"/>
    <w:rsid w:val="00235068"/>
    <w:rsid w:val="00236820"/>
    <w:rsid w:val="00241E5B"/>
    <w:rsid w:val="00256E67"/>
    <w:rsid w:val="00261DCB"/>
    <w:rsid w:val="00261FE0"/>
    <w:rsid w:val="002A2F52"/>
    <w:rsid w:val="002B6280"/>
    <w:rsid w:val="002D52AC"/>
    <w:rsid w:val="002F29AF"/>
    <w:rsid w:val="0034066D"/>
    <w:rsid w:val="00341A6A"/>
    <w:rsid w:val="00363BC9"/>
    <w:rsid w:val="00393865"/>
    <w:rsid w:val="00393F22"/>
    <w:rsid w:val="003A65F5"/>
    <w:rsid w:val="003D1AAE"/>
    <w:rsid w:val="003E3D12"/>
    <w:rsid w:val="003F1436"/>
    <w:rsid w:val="00402937"/>
    <w:rsid w:val="0042404A"/>
    <w:rsid w:val="004628EB"/>
    <w:rsid w:val="00464669"/>
    <w:rsid w:val="00466CFF"/>
    <w:rsid w:val="00496299"/>
    <w:rsid w:val="004A1F9F"/>
    <w:rsid w:val="004B0B37"/>
    <w:rsid w:val="004D6073"/>
    <w:rsid w:val="004E5A80"/>
    <w:rsid w:val="004F051A"/>
    <w:rsid w:val="004F56F7"/>
    <w:rsid w:val="004F73A0"/>
    <w:rsid w:val="004F7BC6"/>
    <w:rsid w:val="0051787D"/>
    <w:rsid w:val="00523048"/>
    <w:rsid w:val="005324CF"/>
    <w:rsid w:val="00546E88"/>
    <w:rsid w:val="005551B8"/>
    <w:rsid w:val="005659FD"/>
    <w:rsid w:val="00573C15"/>
    <w:rsid w:val="00590FE2"/>
    <w:rsid w:val="00593275"/>
    <w:rsid w:val="0063543A"/>
    <w:rsid w:val="00637130"/>
    <w:rsid w:val="00637490"/>
    <w:rsid w:val="00641810"/>
    <w:rsid w:val="00667DED"/>
    <w:rsid w:val="006714EC"/>
    <w:rsid w:val="0067252A"/>
    <w:rsid w:val="0069032F"/>
    <w:rsid w:val="006D4420"/>
    <w:rsid w:val="007002E3"/>
    <w:rsid w:val="0074153B"/>
    <w:rsid w:val="00761CB6"/>
    <w:rsid w:val="00776C2C"/>
    <w:rsid w:val="007B3763"/>
    <w:rsid w:val="007F5D41"/>
    <w:rsid w:val="007F704C"/>
    <w:rsid w:val="00811515"/>
    <w:rsid w:val="008A27B0"/>
    <w:rsid w:val="008A3957"/>
    <w:rsid w:val="008A6703"/>
    <w:rsid w:val="008B03D4"/>
    <w:rsid w:val="008D65CE"/>
    <w:rsid w:val="0091642F"/>
    <w:rsid w:val="009344D1"/>
    <w:rsid w:val="00945B0A"/>
    <w:rsid w:val="00954D7F"/>
    <w:rsid w:val="00955E9E"/>
    <w:rsid w:val="00956BA5"/>
    <w:rsid w:val="00972B78"/>
    <w:rsid w:val="00992F5A"/>
    <w:rsid w:val="00994369"/>
    <w:rsid w:val="009D0110"/>
    <w:rsid w:val="009D28CA"/>
    <w:rsid w:val="009E0F59"/>
    <w:rsid w:val="00A02EA5"/>
    <w:rsid w:val="00A02F14"/>
    <w:rsid w:val="00A20F59"/>
    <w:rsid w:val="00A24DE3"/>
    <w:rsid w:val="00A53A28"/>
    <w:rsid w:val="00A62222"/>
    <w:rsid w:val="00AC0EC1"/>
    <w:rsid w:val="00AC71EE"/>
    <w:rsid w:val="00B079BE"/>
    <w:rsid w:val="00B12CDF"/>
    <w:rsid w:val="00B3157D"/>
    <w:rsid w:val="00B332C0"/>
    <w:rsid w:val="00B34A01"/>
    <w:rsid w:val="00B420F8"/>
    <w:rsid w:val="00B5255C"/>
    <w:rsid w:val="00B84AA9"/>
    <w:rsid w:val="00B860C5"/>
    <w:rsid w:val="00BB164D"/>
    <w:rsid w:val="00BB4247"/>
    <w:rsid w:val="00BD72C4"/>
    <w:rsid w:val="00C27A0A"/>
    <w:rsid w:val="00C316F6"/>
    <w:rsid w:val="00C53400"/>
    <w:rsid w:val="00CB586C"/>
    <w:rsid w:val="00CD5A26"/>
    <w:rsid w:val="00CE2EE7"/>
    <w:rsid w:val="00CF230A"/>
    <w:rsid w:val="00CF7808"/>
    <w:rsid w:val="00D1619C"/>
    <w:rsid w:val="00D3663F"/>
    <w:rsid w:val="00D706AC"/>
    <w:rsid w:val="00D801A9"/>
    <w:rsid w:val="00DA033C"/>
    <w:rsid w:val="00DD2796"/>
    <w:rsid w:val="00DF7DE8"/>
    <w:rsid w:val="00E304F1"/>
    <w:rsid w:val="00E31219"/>
    <w:rsid w:val="00E32B5D"/>
    <w:rsid w:val="00E41E4C"/>
    <w:rsid w:val="00E67195"/>
    <w:rsid w:val="00E71C81"/>
    <w:rsid w:val="00E73124"/>
    <w:rsid w:val="00E739B0"/>
    <w:rsid w:val="00E81CB9"/>
    <w:rsid w:val="00E87AEF"/>
    <w:rsid w:val="00E947BA"/>
    <w:rsid w:val="00EA471F"/>
    <w:rsid w:val="00EB2B27"/>
    <w:rsid w:val="00EF1A2A"/>
    <w:rsid w:val="00F14039"/>
    <w:rsid w:val="00F2720A"/>
    <w:rsid w:val="00F323CD"/>
    <w:rsid w:val="00F44141"/>
    <w:rsid w:val="00F52F1C"/>
    <w:rsid w:val="00F67F50"/>
    <w:rsid w:val="00F8756B"/>
    <w:rsid w:val="00F91B62"/>
    <w:rsid w:val="00FA44B2"/>
    <w:rsid w:val="00FB2435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313DC"/>
  <w15:docId w15:val="{2F85C4A8-A6E9-49DE-B356-9BA4E88B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Theme="minorEastAsia" w:hAnsi="맑은 고딕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051A"/>
    <w:pPr>
      <w:widowControl w:val="0"/>
      <w:wordWrap w:val="0"/>
      <w:autoSpaceDE w:val="0"/>
      <w:autoSpaceDN w:val="0"/>
      <w:spacing w:after="480" w:line="276" w:lineRule="auto"/>
      <w:jc w:val="both"/>
    </w:pPr>
    <w:rPr>
      <w:kern w:val="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rsid w:val="006714EC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714EC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rsid w:val="006714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14EC"/>
    <w:rPr>
      <w:rFonts w:ascii="맑은 고딕" w:eastAsia="맑은 고딕" w:hAnsi="맑은 고딕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4E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4EC"/>
    <w:rPr>
      <w:rFonts w:ascii="맑은 고딕" w:eastAsia="맑은 고딕" w:hAnsi="맑은 고딕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4E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4EC"/>
  </w:style>
  <w:style w:type="character" w:customStyle="1" w:styleId="Heading8Char">
    <w:name w:val="Heading 8 Char"/>
    <w:basedOn w:val="DefaultParagraphFont"/>
    <w:link w:val="Heading8"/>
    <w:uiPriority w:val="9"/>
    <w:semiHidden/>
    <w:rsid w:val="006714EC"/>
  </w:style>
  <w:style w:type="character" w:customStyle="1" w:styleId="Heading9Char">
    <w:name w:val="Heading 9 Char"/>
    <w:basedOn w:val="DefaultParagraphFont"/>
    <w:link w:val="Heading9"/>
    <w:uiPriority w:val="9"/>
    <w:semiHidden/>
    <w:rsid w:val="006714EC"/>
  </w:style>
  <w:style w:type="paragraph" w:styleId="Caption">
    <w:name w:val="caption"/>
    <w:basedOn w:val="Normal"/>
    <w:next w:val="Normal"/>
    <w:uiPriority w:val="35"/>
    <w:semiHidden/>
    <w:unhideWhenUsed/>
    <w:qFormat/>
    <w:rsid w:val="006714EC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6714EC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14EC"/>
    <w:rPr>
      <w:rFonts w:ascii="맑은 고딕" w:eastAsia="맑은 고딕" w:hAnsi="맑은 고딕" w:cs="Times New Roman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714EC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14EC"/>
    <w:rPr>
      <w:rFonts w:ascii="맑은 고딕" w:eastAsia="맑은 고딕" w:hAnsi="맑은 고딕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956BA5"/>
    <w:rPr>
      <w:b/>
      <w:bCs/>
    </w:rPr>
  </w:style>
  <w:style w:type="character" w:styleId="Emphasis">
    <w:name w:val="Emphasis"/>
    <w:uiPriority w:val="20"/>
    <w:rsid w:val="006714E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6714EC"/>
  </w:style>
  <w:style w:type="paragraph" w:styleId="ListParagraph">
    <w:name w:val="List Paragraph"/>
    <w:basedOn w:val="Normal"/>
    <w:uiPriority w:val="34"/>
    <w:rsid w:val="006714EC"/>
    <w:pPr>
      <w:ind w:leftChars="400" w:left="800"/>
    </w:pPr>
  </w:style>
  <w:style w:type="paragraph" w:styleId="Quote">
    <w:name w:val="Quote"/>
    <w:basedOn w:val="Normal"/>
    <w:next w:val="Normal"/>
    <w:link w:val="QuoteChar"/>
    <w:uiPriority w:val="29"/>
    <w:rsid w:val="006714E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714E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6714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4EC"/>
    <w:rPr>
      <w:b/>
      <w:bCs/>
      <w:i/>
      <w:iCs/>
      <w:color w:val="4F81BD"/>
    </w:rPr>
  </w:style>
  <w:style w:type="character" w:styleId="SubtleEmphasis">
    <w:name w:val="Subtle Emphasis"/>
    <w:uiPriority w:val="19"/>
    <w:rsid w:val="006714EC"/>
    <w:rPr>
      <w:i/>
      <w:iCs/>
      <w:color w:val="808080"/>
    </w:rPr>
  </w:style>
  <w:style w:type="character" w:styleId="IntenseEmphasis">
    <w:name w:val="Intense Emphasis"/>
    <w:uiPriority w:val="21"/>
    <w:rsid w:val="006714EC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6714EC"/>
    <w:rPr>
      <w:smallCaps/>
      <w:color w:val="C0504D"/>
      <w:u w:val="single"/>
    </w:rPr>
  </w:style>
  <w:style w:type="character" w:styleId="IntenseReference">
    <w:name w:val="Intense Reference"/>
    <w:uiPriority w:val="32"/>
    <w:rsid w:val="006714EC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6714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4EC"/>
    <w:pPr>
      <w:outlineLvl w:val="9"/>
    </w:pPr>
  </w:style>
  <w:style w:type="table" w:styleId="TableGrid">
    <w:name w:val="Table Grid"/>
    <w:basedOn w:val="TableNormal"/>
    <w:uiPriority w:val="59"/>
    <w:rsid w:val="007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76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63"/>
    <w:rPr>
      <w:rFonts w:ascii="맑은 고딕" w:eastAsia="맑은 고딕" w:hAnsi="맑은 고딕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F29AF"/>
  </w:style>
  <w:style w:type="paragraph" w:styleId="Footer">
    <w:name w:val="footer"/>
    <w:basedOn w:val="Normal"/>
    <w:link w:val="FooterChar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F29AF"/>
  </w:style>
  <w:style w:type="paragraph" w:customStyle="1" w:styleId="a">
    <w:name w:val="이력서 목차"/>
    <w:basedOn w:val="Normal"/>
    <w:link w:val="Char"/>
    <w:qFormat/>
    <w:rsid w:val="009E0F59"/>
    <w:pPr>
      <w:spacing w:after="0" w:line="240" w:lineRule="auto"/>
      <w:ind w:leftChars="-50" w:left="-100"/>
    </w:pPr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0">
    <w:name w:val="주요수행업무 목차"/>
    <w:basedOn w:val="Normal"/>
    <w:link w:val="Char0"/>
    <w:qFormat/>
    <w:rsid w:val="0069032F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customStyle="1" w:styleId="Char">
    <w:name w:val="이력서 목차 Char"/>
    <w:basedOn w:val="DefaultParagraphFont"/>
    <w:link w:val="a"/>
    <w:rsid w:val="009E0F59"/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1">
    <w:name w:val="주요수행업무 내용"/>
    <w:basedOn w:val="Normal"/>
    <w:link w:val="Char1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6"/>
      <w:szCs w:val="18"/>
    </w:rPr>
  </w:style>
  <w:style w:type="character" w:customStyle="1" w:styleId="Char0">
    <w:name w:val="주요수행업무 목차 Char"/>
    <w:basedOn w:val="DefaultParagraphFont"/>
    <w:link w:val="a0"/>
    <w:rsid w:val="0069032F"/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styleId="Hyperlink">
    <w:name w:val="Hyperlink"/>
    <w:basedOn w:val="DefaultParagraphFont"/>
    <w:uiPriority w:val="99"/>
    <w:unhideWhenUsed/>
    <w:rsid w:val="0069032F"/>
    <w:rPr>
      <w:color w:val="0000FF"/>
      <w:u w:val="single"/>
    </w:rPr>
  </w:style>
  <w:style w:type="character" w:customStyle="1" w:styleId="Char1">
    <w:name w:val="주요수행업무 내용 Char"/>
    <w:basedOn w:val="DefaultParagraphFont"/>
    <w:link w:val="a1"/>
    <w:rsid w:val="0069032F"/>
    <w:rPr>
      <w:rFonts w:ascii="나눔고딕" w:eastAsia="나눔고딕" w:hAnsi="나눔고딕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032F"/>
    <w:rPr>
      <w:color w:val="800080"/>
      <w:u w:val="single"/>
    </w:rPr>
  </w:style>
  <w:style w:type="paragraph" w:customStyle="1" w:styleId="a2">
    <w:name w:val="이력서 소목차 및 수정"/>
    <w:basedOn w:val="Normal"/>
    <w:link w:val="Char2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8"/>
      <w:szCs w:val="18"/>
    </w:rPr>
  </w:style>
  <w:style w:type="paragraph" w:customStyle="1" w:styleId="a3">
    <w:name w:val="바탕글"/>
    <w:basedOn w:val="Normal"/>
    <w:rsid w:val="00055EF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  <w:style w:type="character" w:customStyle="1" w:styleId="Char2">
    <w:name w:val="이력서 소목차 및 수정 Char"/>
    <w:basedOn w:val="DefaultParagraphFont"/>
    <w:link w:val="a2"/>
    <w:rsid w:val="0069032F"/>
    <w:rPr>
      <w:rFonts w:ascii="나눔고딕" w:eastAsia="나눔고딕" w:hAnsi="나눔고딕"/>
      <w:sz w:val="18"/>
      <w:szCs w:val="18"/>
    </w:rPr>
  </w:style>
  <w:style w:type="paragraph" w:customStyle="1" w:styleId="a4">
    <w:name w:val="단락내용"/>
    <w:basedOn w:val="Normal"/>
    <w:link w:val="Char3"/>
    <w:qFormat/>
    <w:rsid w:val="00157488"/>
    <w:pPr>
      <w:wordWrap/>
      <w:spacing w:after="0" w:line="288" w:lineRule="auto"/>
      <w:ind w:leftChars="-50" w:left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5">
    <w:name w:val="단락의 제목"/>
    <w:basedOn w:val="Normal"/>
    <w:link w:val="Char4"/>
    <w:qFormat/>
    <w:rsid w:val="00157488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3">
    <w:name w:val="단락내용 Char"/>
    <w:basedOn w:val="DefaultParagraphFont"/>
    <w:link w:val="a4"/>
    <w:rsid w:val="00157488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4">
    <w:name w:val="단락의 제목 Char"/>
    <w:basedOn w:val="DefaultParagraphFont"/>
    <w:link w:val="a5"/>
    <w:rsid w:val="00157488"/>
    <w:rPr>
      <w:rFonts w:ascii="나눔명조 ExtraBold" w:eastAsia="나눔명조 ExtraBold" w:hAnsi="나눔명조 ExtraBold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kccuk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C58D1-F95F-4F02-AD65-6DFDF514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Links>
    <vt:vector size="6" baseType="variant">
      <vt:variant>
        <vt:i4>2228309</vt:i4>
      </vt:variant>
      <vt:variant>
        <vt:i4>0</vt:i4>
      </vt:variant>
      <vt:variant>
        <vt:i4>0</vt:i4>
      </vt:variant>
      <vt:variant>
        <vt:i4>5</vt:i4>
      </vt:variant>
      <vt:variant>
        <vt:lpwstr>mailto:info@kccu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KCCUK</cp:lastModifiedBy>
  <cp:revision>2</cp:revision>
  <cp:lastPrinted>2012-01-31T19:39:00Z</cp:lastPrinted>
  <dcterms:created xsi:type="dcterms:W3CDTF">2019-01-14T16:52:00Z</dcterms:created>
  <dcterms:modified xsi:type="dcterms:W3CDTF">2019-01-14T16:52:00Z</dcterms:modified>
</cp:coreProperties>
</file>